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Lines/>
        <w:spacing w:before="240" w:line="600" w:lineRule="exact"/>
        <w:ind w:right="640" w:firstLine="0"/>
        <w:jc w:val="both"/>
        <w:rPr>
          <w:rFonts w:ascii="仿宋_GB2312" w:eastAsia="仿宋_GB2312" w:cs="仿宋_GB2312"/>
          <w:sz w:val="36"/>
          <w:szCs w:val="36"/>
        </w:rPr>
      </w:pPr>
      <w:bookmarkStart w:id="0" w:name="_GoBack"/>
      <w:bookmarkEnd w:id="0"/>
      <w:r>
        <w:rPr>
          <w:rFonts w:hint="eastAsia" w:ascii="方正小标宋简体" w:eastAsia="方正小标宋简体" w:cs="方正小标宋简体"/>
          <w:spacing w:val="-10"/>
          <w:w w:val="90"/>
          <w:kern w:val="0"/>
          <w:sz w:val="36"/>
          <w:szCs w:val="36"/>
          <w:lang w:val="en-US" w:eastAsia="zh-CN"/>
        </w:rPr>
        <w:t xml:space="preserve">            </w:t>
      </w:r>
      <w:r>
        <w:rPr>
          <w:rFonts w:hint="eastAsia" w:ascii="方正小标宋简体" w:eastAsia="方正小标宋简体" w:cs="方正小标宋简体"/>
          <w:spacing w:val="-10"/>
          <w:w w:val="90"/>
          <w:kern w:val="0"/>
          <w:sz w:val="36"/>
          <w:szCs w:val="36"/>
        </w:rPr>
        <w:t>雨花区委党校公开选调教师报名表</w:t>
      </w:r>
    </w:p>
    <w:tbl>
      <w:tblPr>
        <w:tblStyle w:val="9"/>
        <w:tblW w:w="878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821"/>
        <w:gridCol w:w="280"/>
        <w:gridCol w:w="1122"/>
        <w:gridCol w:w="956"/>
        <w:gridCol w:w="1382"/>
        <w:gridCol w:w="183"/>
        <w:gridCol w:w="27"/>
        <w:gridCol w:w="681"/>
        <w:gridCol w:w="26"/>
        <w:gridCol w:w="389"/>
        <w:gridCol w:w="443"/>
        <w:gridCol w:w="387"/>
        <w:gridCol w:w="444"/>
        <w:gridCol w:w="16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95" w:hRule="atLeast"/>
          <w:jc w:val="center"/>
        </w:trPr>
        <w:tc>
          <w:tcPr>
            <w:tcW w:w="1101" w:type="dxa"/>
            <w:gridSpan w:val="2"/>
            <w:vAlign w:val="center"/>
          </w:tcPr>
          <w:p>
            <w:pPr>
              <w:pStyle w:val="14"/>
              <w:ind w:firstLine="0"/>
              <w:jc w:val="center"/>
              <w:rPr>
                <w:rFonts w:cs="Times New Roman"/>
                <w:kern w:val="0"/>
              </w:rPr>
            </w:pPr>
            <w:r>
              <w:rPr>
                <w:rFonts w:hint="eastAsia" w:cs="宋体"/>
                <w:kern w:val="0"/>
              </w:rPr>
              <w:t>姓</w:t>
            </w:r>
            <w:r>
              <w:rPr>
                <w:kern w:val="0"/>
              </w:rPr>
              <w:t xml:space="preserve">   </w:t>
            </w:r>
            <w:r>
              <w:rPr>
                <w:rFonts w:hint="eastAsia" w:cs="宋体"/>
                <w:kern w:val="0"/>
              </w:rPr>
              <w:t>名</w:t>
            </w:r>
          </w:p>
        </w:tc>
        <w:tc>
          <w:tcPr>
            <w:tcW w:w="1122" w:type="dxa"/>
            <w:vAlign w:val="center"/>
          </w:tcPr>
          <w:p>
            <w:pPr>
              <w:pStyle w:val="14"/>
              <w:jc w:val="center"/>
              <w:rPr>
                <w:rFonts w:cs="Times New Roman"/>
                <w:kern w:val="0"/>
              </w:rPr>
            </w:pPr>
          </w:p>
        </w:tc>
        <w:tc>
          <w:tcPr>
            <w:tcW w:w="956" w:type="dxa"/>
            <w:vAlign w:val="center"/>
          </w:tcPr>
          <w:p>
            <w:pPr>
              <w:pStyle w:val="14"/>
              <w:ind w:firstLine="0"/>
              <w:jc w:val="center"/>
              <w:rPr>
                <w:rFonts w:cs="Times New Roman"/>
                <w:kern w:val="0"/>
              </w:rPr>
            </w:pPr>
            <w:r>
              <w:rPr>
                <w:rFonts w:hint="eastAsia" w:cs="宋体"/>
                <w:kern w:val="0"/>
              </w:rPr>
              <w:t>性</w:t>
            </w:r>
            <w:r>
              <w:rPr>
                <w:kern w:val="0"/>
              </w:rPr>
              <w:t xml:space="preserve"> </w:t>
            </w:r>
            <w:r>
              <w:rPr>
                <w:rFonts w:hint="eastAsia" w:cs="宋体"/>
                <w:kern w:val="0"/>
              </w:rPr>
              <w:t>别</w:t>
            </w:r>
          </w:p>
        </w:tc>
        <w:tc>
          <w:tcPr>
            <w:tcW w:w="1565" w:type="dxa"/>
            <w:gridSpan w:val="2"/>
            <w:vAlign w:val="center"/>
          </w:tcPr>
          <w:p>
            <w:pPr>
              <w:pStyle w:val="14"/>
              <w:jc w:val="center"/>
              <w:rPr>
                <w:rFonts w:cs="Times New Roman"/>
                <w:kern w:val="0"/>
              </w:rPr>
            </w:pPr>
          </w:p>
        </w:tc>
        <w:tc>
          <w:tcPr>
            <w:tcW w:w="1123" w:type="dxa"/>
            <w:gridSpan w:val="4"/>
            <w:vAlign w:val="center"/>
          </w:tcPr>
          <w:p>
            <w:pPr>
              <w:pStyle w:val="14"/>
              <w:ind w:firstLine="0"/>
              <w:jc w:val="center"/>
              <w:rPr>
                <w:rFonts w:cs="Times New Roman"/>
                <w:kern w:val="0"/>
              </w:rPr>
            </w:pPr>
            <w:r>
              <w:rPr>
                <w:rFonts w:hint="eastAsia" w:cs="宋体"/>
                <w:kern w:val="0"/>
              </w:rPr>
              <w:t>民</w:t>
            </w:r>
            <w:r>
              <w:rPr>
                <w:kern w:val="0"/>
              </w:rPr>
              <w:t xml:space="preserve"> </w:t>
            </w:r>
            <w:r>
              <w:rPr>
                <w:rFonts w:hint="eastAsia" w:cs="宋体"/>
                <w:kern w:val="0"/>
              </w:rPr>
              <w:t>族</w:t>
            </w:r>
          </w:p>
        </w:tc>
        <w:tc>
          <w:tcPr>
            <w:tcW w:w="1274" w:type="dxa"/>
            <w:gridSpan w:val="3"/>
            <w:vAlign w:val="center"/>
          </w:tcPr>
          <w:p>
            <w:pPr>
              <w:pStyle w:val="14"/>
              <w:jc w:val="center"/>
              <w:rPr>
                <w:rFonts w:cs="Times New Roman"/>
                <w:kern w:val="0"/>
              </w:rPr>
            </w:pPr>
          </w:p>
        </w:tc>
        <w:tc>
          <w:tcPr>
            <w:tcW w:w="1648" w:type="dxa"/>
            <w:vMerge w:val="restart"/>
            <w:vAlign w:val="center"/>
          </w:tcPr>
          <w:p>
            <w:pPr>
              <w:spacing w:before="0" w:after="0" w:line="400" w:lineRule="exact"/>
              <w:ind w:firstLine="0"/>
              <w:jc w:val="center"/>
              <w:rPr>
                <w:rFonts w:cs="Times New Roman"/>
                <w:kern w:val="0"/>
              </w:rPr>
            </w:pPr>
            <w:r>
              <w:rPr>
                <w:rFonts w:hint="eastAsia" w:cs="宋体"/>
                <w:kern w:val="0"/>
              </w:rPr>
              <w:t>（一寸彩色近照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58" w:hRule="atLeast"/>
          <w:jc w:val="center"/>
        </w:trPr>
        <w:tc>
          <w:tcPr>
            <w:tcW w:w="1101" w:type="dxa"/>
            <w:gridSpan w:val="2"/>
            <w:vAlign w:val="center"/>
          </w:tcPr>
          <w:p>
            <w:pPr>
              <w:pStyle w:val="14"/>
              <w:ind w:firstLine="0"/>
              <w:jc w:val="center"/>
              <w:rPr>
                <w:rFonts w:cs="Times New Roman"/>
                <w:kern w:val="0"/>
              </w:rPr>
            </w:pPr>
            <w:r>
              <w:rPr>
                <w:rFonts w:hint="eastAsia" w:cs="宋体"/>
                <w:kern w:val="0"/>
              </w:rPr>
              <w:t>出生年月</w:t>
            </w:r>
          </w:p>
        </w:tc>
        <w:tc>
          <w:tcPr>
            <w:tcW w:w="1122" w:type="dxa"/>
            <w:vAlign w:val="center"/>
          </w:tcPr>
          <w:p>
            <w:pPr>
              <w:pStyle w:val="14"/>
              <w:jc w:val="center"/>
              <w:rPr>
                <w:rFonts w:cs="Times New Roman"/>
                <w:kern w:val="0"/>
              </w:rPr>
            </w:pPr>
          </w:p>
        </w:tc>
        <w:tc>
          <w:tcPr>
            <w:tcW w:w="956" w:type="dxa"/>
            <w:vAlign w:val="center"/>
          </w:tcPr>
          <w:p>
            <w:pPr>
              <w:pStyle w:val="14"/>
              <w:ind w:firstLine="0"/>
              <w:jc w:val="center"/>
              <w:rPr>
                <w:rFonts w:cs="Times New Roman"/>
                <w:kern w:val="0"/>
              </w:rPr>
            </w:pPr>
            <w:r>
              <w:rPr>
                <w:rFonts w:hint="eastAsia" w:cs="宋体"/>
                <w:kern w:val="0"/>
              </w:rPr>
              <w:t>籍</w:t>
            </w:r>
            <w:r>
              <w:rPr>
                <w:kern w:val="0"/>
              </w:rPr>
              <w:t xml:space="preserve"> </w:t>
            </w:r>
            <w:r>
              <w:rPr>
                <w:rFonts w:hint="eastAsia" w:cs="宋体"/>
                <w:kern w:val="0"/>
              </w:rPr>
              <w:t>贯</w:t>
            </w:r>
          </w:p>
        </w:tc>
        <w:tc>
          <w:tcPr>
            <w:tcW w:w="1565" w:type="dxa"/>
            <w:gridSpan w:val="2"/>
            <w:vAlign w:val="center"/>
          </w:tcPr>
          <w:p>
            <w:pPr>
              <w:pStyle w:val="14"/>
              <w:jc w:val="center"/>
              <w:rPr>
                <w:rFonts w:cs="Times New Roman"/>
                <w:kern w:val="0"/>
              </w:rPr>
            </w:pPr>
          </w:p>
        </w:tc>
        <w:tc>
          <w:tcPr>
            <w:tcW w:w="1123" w:type="dxa"/>
            <w:gridSpan w:val="4"/>
            <w:vAlign w:val="center"/>
          </w:tcPr>
          <w:p>
            <w:pPr>
              <w:pStyle w:val="14"/>
              <w:ind w:firstLine="0"/>
              <w:jc w:val="center"/>
              <w:rPr>
                <w:rFonts w:cs="Times New Roman"/>
                <w:kern w:val="0"/>
              </w:rPr>
            </w:pPr>
            <w:r>
              <w:rPr>
                <w:rFonts w:hint="eastAsia" w:cs="宋体"/>
                <w:kern w:val="0"/>
              </w:rPr>
              <w:t>婚</w:t>
            </w:r>
            <w:r>
              <w:rPr>
                <w:kern w:val="0"/>
              </w:rPr>
              <w:t xml:space="preserve"> </w:t>
            </w:r>
            <w:r>
              <w:rPr>
                <w:rFonts w:hint="eastAsia" w:cs="宋体"/>
                <w:kern w:val="0"/>
              </w:rPr>
              <w:t>否</w:t>
            </w:r>
          </w:p>
        </w:tc>
        <w:tc>
          <w:tcPr>
            <w:tcW w:w="1274" w:type="dxa"/>
            <w:gridSpan w:val="3"/>
            <w:vAlign w:val="center"/>
          </w:tcPr>
          <w:p>
            <w:pPr>
              <w:pStyle w:val="14"/>
              <w:jc w:val="center"/>
              <w:rPr>
                <w:rFonts w:cs="Times New Roman"/>
                <w:kern w:val="0"/>
              </w:rPr>
            </w:pPr>
          </w:p>
        </w:tc>
        <w:tc>
          <w:tcPr>
            <w:tcW w:w="1648" w:type="dxa"/>
            <w:vMerge w:val="continue"/>
            <w:vAlign w:val="center"/>
          </w:tcPr>
          <w:p>
            <w:pPr>
              <w:spacing w:line="480" w:lineRule="exact"/>
              <w:jc w:val="center"/>
              <w:rPr>
                <w:rFonts w:cs="Times New Roman"/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54" w:hRule="atLeast"/>
          <w:jc w:val="center"/>
        </w:trPr>
        <w:tc>
          <w:tcPr>
            <w:tcW w:w="1101" w:type="dxa"/>
            <w:gridSpan w:val="2"/>
            <w:vAlign w:val="center"/>
          </w:tcPr>
          <w:p>
            <w:pPr>
              <w:pStyle w:val="14"/>
              <w:ind w:firstLine="0"/>
              <w:jc w:val="center"/>
              <w:rPr>
                <w:rFonts w:cs="Times New Roman"/>
                <w:kern w:val="0"/>
              </w:rPr>
            </w:pPr>
            <w:r>
              <w:rPr>
                <w:rFonts w:hint="eastAsia" w:cs="宋体"/>
                <w:kern w:val="0"/>
              </w:rPr>
              <w:t>政治面貌</w:t>
            </w:r>
          </w:p>
        </w:tc>
        <w:tc>
          <w:tcPr>
            <w:tcW w:w="2078" w:type="dxa"/>
            <w:gridSpan w:val="2"/>
            <w:vAlign w:val="center"/>
          </w:tcPr>
          <w:p>
            <w:pPr>
              <w:pStyle w:val="14"/>
              <w:jc w:val="center"/>
              <w:rPr>
                <w:rFonts w:cs="Times New Roman"/>
                <w:kern w:val="0"/>
              </w:rPr>
            </w:pPr>
          </w:p>
        </w:tc>
        <w:tc>
          <w:tcPr>
            <w:tcW w:w="1565" w:type="dxa"/>
            <w:gridSpan w:val="2"/>
            <w:vAlign w:val="center"/>
          </w:tcPr>
          <w:p>
            <w:pPr>
              <w:pStyle w:val="14"/>
              <w:ind w:firstLine="0"/>
              <w:jc w:val="center"/>
              <w:rPr>
                <w:rFonts w:cs="Times New Roman"/>
                <w:kern w:val="0"/>
              </w:rPr>
            </w:pPr>
            <w:r>
              <w:rPr>
                <w:rFonts w:hint="eastAsia" w:cs="宋体"/>
                <w:kern w:val="0"/>
              </w:rPr>
              <w:t>参加工作</w:t>
            </w:r>
          </w:p>
          <w:p>
            <w:pPr>
              <w:pStyle w:val="14"/>
              <w:ind w:firstLine="0"/>
              <w:jc w:val="center"/>
              <w:rPr>
                <w:rFonts w:cs="Times New Roman"/>
                <w:kern w:val="0"/>
              </w:rPr>
            </w:pPr>
            <w:r>
              <w:rPr>
                <w:rFonts w:hint="eastAsia" w:cs="宋体"/>
                <w:kern w:val="0"/>
              </w:rPr>
              <w:t>时</w:t>
            </w:r>
            <w:r>
              <w:rPr>
                <w:kern w:val="0"/>
              </w:rPr>
              <w:t xml:space="preserve">    </w:t>
            </w:r>
            <w:r>
              <w:rPr>
                <w:rFonts w:hint="eastAsia" w:cs="宋体"/>
                <w:kern w:val="0"/>
              </w:rPr>
              <w:t>间</w:t>
            </w:r>
          </w:p>
        </w:tc>
        <w:tc>
          <w:tcPr>
            <w:tcW w:w="2397" w:type="dxa"/>
            <w:gridSpan w:val="7"/>
            <w:vAlign w:val="center"/>
          </w:tcPr>
          <w:p>
            <w:pPr>
              <w:pStyle w:val="14"/>
              <w:ind w:firstLine="0"/>
              <w:jc w:val="center"/>
              <w:rPr>
                <w:rFonts w:cs="Times New Roman"/>
                <w:kern w:val="0"/>
              </w:rPr>
            </w:pPr>
          </w:p>
        </w:tc>
        <w:tc>
          <w:tcPr>
            <w:tcW w:w="1648" w:type="dxa"/>
            <w:vMerge w:val="continue"/>
            <w:vAlign w:val="center"/>
          </w:tcPr>
          <w:p>
            <w:pPr>
              <w:spacing w:line="480" w:lineRule="exact"/>
              <w:ind w:firstLine="0"/>
              <w:jc w:val="center"/>
              <w:rPr>
                <w:rFonts w:cs="Times New Roman"/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35" w:hRule="atLeast"/>
          <w:jc w:val="center"/>
        </w:trPr>
        <w:tc>
          <w:tcPr>
            <w:tcW w:w="2223" w:type="dxa"/>
            <w:gridSpan w:val="3"/>
            <w:vAlign w:val="center"/>
          </w:tcPr>
          <w:p>
            <w:pPr>
              <w:pStyle w:val="14"/>
              <w:ind w:firstLine="0"/>
              <w:jc w:val="center"/>
              <w:rPr>
                <w:rFonts w:cs="Times New Roman"/>
                <w:kern w:val="0"/>
              </w:rPr>
            </w:pPr>
            <w:r>
              <w:rPr>
                <w:rFonts w:hint="eastAsia" w:cs="宋体"/>
                <w:kern w:val="0"/>
              </w:rPr>
              <w:t>身份证号码</w:t>
            </w:r>
          </w:p>
        </w:tc>
        <w:tc>
          <w:tcPr>
            <w:tcW w:w="4918" w:type="dxa"/>
            <w:gridSpan w:val="10"/>
            <w:vAlign w:val="center"/>
          </w:tcPr>
          <w:p>
            <w:pPr>
              <w:pStyle w:val="14"/>
              <w:ind w:firstLine="0"/>
              <w:jc w:val="center"/>
              <w:rPr>
                <w:rFonts w:cs="Times New Roman"/>
                <w:kern w:val="0"/>
              </w:rPr>
            </w:pPr>
          </w:p>
        </w:tc>
        <w:tc>
          <w:tcPr>
            <w:tcW w:w="1648" w:type="dxa"/>
            <w:vMerge w:val="continue"/>
            <w:vAlign w:val="center"/>
          </w:tcPr>
          <w:p>
            <w:pPr>
              <w:pStyle w:val="14"/>
              <w:ind w:firstLine="0"/>
              <w:jc w:val="center"/>
              <w:rPr>
                <w:rFonts w:cs="Times New Roman"/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5" w:hRule="atLeast"/>
          <w:jc w:val="center"/>
        </w:trPr>
        <w:tc>
          <w:tcPr>
            <w:tcW w:w="1101" w:type="dxa"/>
            <w:gridSpan w:val="2"/>
            <w:vMerge w:val="restart"/>
            <w:vAlign w:val="center"/>
          </w:tcPr>
          <w:p>
            <w:pPr>
              <w:pStyle w:val="14"/>
              <w:ind w:firstLine="0"/>
              <w:jc w:val="center"/>
              <w:rPr>
                <w:rFonts w:cs="Times New Roman"/>
                <w:kern w:val="0"/>
              </w:rPr>
            </w:pPr>
            <w:r>
              <w:rPr>
                <w:rFonts w:hint="eastAsia" w:cs="宋体"/>
                <w:kern w:val="0"/>
              </w:rPr>
              <w:t>全日制</w:t>
            </w:r>
          </w:p>
          <w:p>
            <w:pPr>
              <w:pStyle w:val="14"/>
              <w:ind w:firstLine="0"/>
              <w:jc w:val="center"/>
              <w:rPr>
                <w:rFonts w:cs="Times New Roman"/>
                <w:kern w:val="0"/>
              </w:rPr>
            </w:pPr>
            <w:r>
              <w:rPr>
                <w:rFonts w:hint="eastAsia" w:cs="宋体"/>
                <w:kern w:val="0"/>
              </w:rPr>
              <w:t>教</w:t>
            </w:r>
            <w:r>
              <w:rPr>
                <w:kern w:val="0"/>
              </w:rPr>
              <w:t xml:space="preserve">  </w:t>
            </w:r>
            <w:r>
              <w:rPr>
                <w:rFonts w:hint="eastAsia" w:cs="宋体"/>
                <w:kern w:val="0"/>
              </w:rPr>
              <w:t>育</w:t>
            </w:r>
          </w:p>
        </w:tc>
        <w:tc>
          <w:tcPr>
            <w:tcW w:w="1122" w:type="dxa"/>
            <w:vAlign w:val="center"/>
          </w:tcPr>
          <w:p>
            <w:pPr>
              <w:pStyle w:val="14"/>
              <w:ind w:firstLine="0"/>
              <w:jc w:val="center"/>
              <w:rPr>
                <w:rFonts w:cs="Times New Roman"/>
                <w:kern w:val="0"/>
              </w:rPr>
            </w:pPr>
            <w:r>
              <w:rPr>
                <w:rFonts w:hint="eastAsia" w:cs="宋体"/>
                <w:kern w:val="0"/>
              </w:rPr>
              <w:t>学历</w:t>
            </w:r>
          </w:p>
        </w:tc>
        <w:tc>
          <w:tcPr>
            <w:tcW w:w="2521" w:type="dxa"/>
            <w:gridSpan w:val="3"/>
            <w:vMerge w:val="restart"/>
            <w:vAlign w:val="center"/>
          </w:tcPr>
          <w:p>
            <w:pPr>
              <w:pStyle w:val="14"/>
              <w:ind w:firstLine="0"/>
              <w:jc w:val="center"/>
              <w:rPr>
                <w:rFonts w:cs="Times New Roman"/>
                <w:kern w:val="0"/>
              </w:rPr>
            </w:pPr>
          </w:p>
          <w:p>
            <w:pPr>
              <w:pStyle w:val="14"/>
              <w:ind w:firstLine="0"/>
              <w:jc w:val="center"/>
              <w:rPr>
                <w:rFonts w:cs="Times New Roman"/>
                <w:kern w:val="0"/>
              </w:rPr>
            </w:pPr>
          </w:p>
        </w:tc>
        <w:tc>
          <w:tcPr>
            <w:tcW w:w="1566" w:type="dxa"/>
            <w:gridSpan w:val="5"/>
            <w:vMerge w:val="restart"/>
            <w:vAlign w:val="center"/>
          </w:tcPr>
          <w:p>
            <w:pPr>
              <w:pStyle w:val="14"/>
              <w:ind w:firstLine="0"/>
              <w:jc w:val="center"/>
              <w:rPr>
                <w:rFonts w:cs="Times New Roman"/>
                <w:kern w:val="0"/>
              </w:rPr>
            </w:pPr>
            <w:r>
              <w:rPr>
                <w:rFonts w:hint="eastAsia" w:cs="宋体"/>
                <w:kern w:val="0"/>
              </w:rPr>
              <w:t>毕业院校系</w:t>
            </w:r>
          </w:p>
          <w:p>
            <w:pPr>
              <w:pStyle w:val="14"/>
              <w:ind w:firstLine="0"/>
              <w:jc w:val="center"/>
              <w:rPr>
                <w:rFonts w:cs="Times New Roman"/>
                <w:kern w:val="0"/>
              </w:rPr>
            </w:pPr>
            <w:r>
              <w:rPr>
                <w:rFonts w:hint="eastAsia" w:cs="宋体"/>
                <w:kern w:val="0"/>
              </w:rPr>
              <w:t>及</w:t>
            </w:r>
            <w:r>
              <w:rPr>
                <w:kern w:val="0"/>
              </w:rPr>
              <w:t xml:space="preserve">  </w:t>
            </w:r>
            <w:r>
              <w:rPr>
                <w:rFonts w:hint="eastAsia" w:cs="宋体"/>
                <w:kern w:val="0"/>
              </w:rPr>
              <w:t>专</w:t>
            </w:r>
            <w:r>
              <w:rPr>
                <w:kern w:val="0"/>
              </w:rPr>
              <w:t xml:space="preserve">  </w:t>
            </w:r>
            <w:r>
              <w:rPr>
                <w:rFonts w:hint="eastAsia" w:cs="宋体"/>
                <w:kern w:val="0"/>
              </w:rPr>
              <w:t>业</w:t>
            </w:r>
          </w:p>
        </w:tc>
        <w:tc>
          <w:tcPr>
            <w:tcW w:w="2479" w:type="dxa"/>
            <w:gridSpan w:val="3"/>
            <w:vMerge w:val="restart"/>
            <w:vAlign w:val="center"/>
          </w:tcPr>
          <w:p>
            <w:pPr>
              <w:pStyle w:val="14"/>
              <w:ind w:firstLine="0"/>
              <w:jc w:val="center"/>
              <w:rPr>
                <w:rFonts w:cs="Times New Roman"/>
                <w:kern w:val="0"/>
              </w:rPr>
            </w:pPr>
          </w:p>
          <w:p>
            <w:pPr>
              <w:pStyle w:val="14"/>
              <w:ind w:firstLine="0"/>
              <w:jc w:val="center"/>
              <w:rPr>
                <w:rFonts w:cs="Times New Roman"/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33" w:hRule="atLeast"/>
          <w:jc w:val="center"/>
        </w:trPr>
        <w:tc>
          <w:tcPr>
            <w:tcW w:w="1101" w:type="dxa"/>
            <w:gridSpan w:val="2"/>
            <w:vMerge w:val="continue"/>
            <w:vAlign w:val="center"/>
          </w:tcPr>
          <w:p>
            <w:pPr>
              <w:pStyle w:val="14"/>
              <w:ind w:firstLine="0"/>
              <w:jc w:val="center"/>
              <w:rPr>
                <w:rFonts w:cs="Times New Roman"/>
                <w:kern w:val="0"/>
              </w:rPr>
            </w:pPr>
          </w:p>
        </w:tc>
        <w:tc>
          <w:tcPr>
            <w:tcW w:w="1122" w:type="dxa"/>
            <w:vAlign w:val="center"/>
          </w:tcPr>
          <w:p>
            <w:pPr>
              <w:pStyle w:val="14"/>
              <w:ind w:firstLine="0"/>
              <w:jc w:val="center"/>
              <w:rPr>
                <w:rFonts w:cs="Times New Roman"/>
                <w:kern w:val="0"/>
              </w:rPr>
            </w:pPr>
            <w:r>
              <w:rPr>
                <w:rFonts w:hint="eastAsia" w:cs="宋体"/>
                <w:kern w:val="0"/>
              </w:rPr>
              <w:t>学位</w:t>
            </w:r>
          </w:p>
        </w:tc>
        <w:tc>
          <w:tcPr>
            <w:tcW w:w="2521" w:type="dxa"/>
            <w:gridSpan w:val="3"/>
            <w:vMerge w:val="continue"/>
            <w:vAlign w:val="center"/>
          </w:tcPr>
          <w:p>
            <w:pPr>
              <w:pStyle w:val="14"/>
              <w:ind w:firstLine="0"/>
              <w:jc w:val="center"/>
              <w:rPr>
                <w:rFonts w:cs="Times New Roman"/>
                <w:kern w:val="0"/>
              </w:rPr>
            </w:pPr>
          </w:p>
        </w:tc>
        <w:tc>
          <w:tcPr>
            <w:tcW w:w="1566" w:type="dxa"/>
            <w:gridSpan w:val="5"/>
            <w:vMerge w:val="continue"/>
            <w:vAlign w:val="center"/>
          </w:tcPr>
          <w:p>
            <w:pPr>
              <w:pStyle w:val="14"/>
              <w:ind w:firstLine="0"/>
              <w:jc w:val="center"/>
              <w:rPr>
                <w:rFonts w:cs="Times New Roman"/>
                <w:kern w:val="0"/>
              </w:rPr>
            </w:pPr>
          </w:p>
        </w:tc>
        <w:tc>
          <w:tcPr>
            <w:tcW w:w="2479" w:type="dxa"/>
            <w:gridSpan w:val="3"/>
            <w:vMerge w:val="continue"/>
            <w:vAlign w:val="center"/>
          </w:tcPr>
          <w:p>
            <w:pPr>
              <w:pStyle w:val="14"/>
              <w:ind w:firstLine="0"/>
              <w:jc w:val="center"/>
              <w:rPr>
                <w:rFonts w:cs="Times New Roman"/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09" w:hRule="atLeast"/>
          <w:jc w:val="center"/>
        </w:trPr>
        <w:tc>
          <w:tcPr>
            <w:tcW w:w="2223" w:type="dxa"/>
            <w:gridSpan w:val="3"/>
            <w:vAlign w:val="center"/>
          </w:tcPr>
          <w:p>
            <w:pPr>
              <w:pStyle w:val="14"/>
              <w:ind w:firstLine="0"/>
              <w:jc w:val="center"/>
              <w:rPr>
                <w:rFonts w:cs="Times New Roman"/>
                <w:kern w:val="0"/>
              </w:rPr>
            </w:pPr>
            <w:r>
              <w:rPr>
                <w:rFonts w:hint="eastAsia" w:cs="宋体"/>
                <w:kern w:val="0"/>
              </w:rPr>
              <w:t>所在单位及职务</w:t>
            </w:r>
          </w:p>
        </w:tc>
        <w:tc>
          <w:tcPr>
            <w:tcW w:w="2521" w:type="dxa"/>
            <w:gridSpan w:val="3"/>
            <w:vAlign w:val="center"/>
          </w:tcPr>
          <w:p>
            <w:pPr>
              <w:pStyle w:val="14"/>
              <w:ind w:firstLine="0"/>
              <w:jc w:val="center"/>
              <w:rPr>
                <w:rFonts w:cs="Times New Roman"/>
                <w:kern w:val="0"/>
              </w:rPr>
            </w:pPr>
          </w:p>
        </w:tc>
        <w:tc>
          <w:tcPr>
            <w:tcW w:w="1566" w:type="dxa"/>
            <w:gridSpan w:val="5"/>
            <w:vAlign w:val="center"/>
          </w:tcPr>
          <w:p>
            <w:pPr>
              <w:pStyle w:val="14"/>
              <w:ind w:firstLine="0"/>
              <w:jc w:val="center"/>
              <w:rPr>
                <w:rFonts w:cs="Times New Roman"/>
                <w:kern w:val="0"/>
              </w:rPr>
            </w:pPr>
            <w:r>
              <w:rPr>
                <w:rFonts w:hint="eastAsia" w:cs="宋体"/>
                <w:kern w:val="0"/>
              </w:rPr>
              <w:t>编制性质和身份</w:t>
            </w:r>
          </w:p>
        </w:tc>
        <w:tc>
          <w:tcPr>
            <w:tcW w:w="2479" w:type="dxa"/>
            <w:gridSpan w:val="3"/>
            <w:vAlign w:val="center"/>
          </w:tcPr>
          <w:p>
            <w:pPr>
              <w:pStyle w:val="14"/>
              <w:ind w:firstLine="0"/>
              <w:jc w:val="center"/>
              <w:rPr>
                <w:rFonts w:cs="Times New Roman"/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82" w:hRule="atLeast"/>
          <w:jc w:val="center"/>
        </w:trPr>
        <w:tc>
          <w:tcPr>
            <w:tcW w:w="2223" w:type="dxa"/>
            <w:gridSpan w:val="3"/>
            <w:vAlign w:val="center"/>
          </w:tcPr>
          <w:p>
            <w:pPr>
              <w:pStyle w:val="14"/>
              <w:ind w:firstLine="0"/>
              <w:jc w:val="center"/>
              <w:rPr>
                <w:rFonts w:cs="Times New Roman"/>
                <w:kern w:val="0"/>
              </w:rPr>
            </w:pPr>
            <w:r>
              <w:rPr>
                <w:rFonts w:hint="eastAsia" w:cs="宋体"/>
                <w:kern w:val="0"/>
              </w:rPr>
              <w:t>单</w:t>
            </w:r>
            <w:r>
              <w:rPr>
                <w:kern w:val="0"/>
              </w:rPr>
              <w:t xml:space="preserve">  </w:t>
            </w:r>
            <w:r>
              <w:rPr>
                <w:rFonts w:hint="eastAsia" w:cs="宋体"/>
                <w:kern w:val="0"/>
              </w:rPr>
              <w:t>位</w:t>
            </w:r>
            <w:r>
              <w:rPr>
                <w:kern w:val="0"/>
              </w:rPr>
              <w:t xml:space="preserve">  </w:t>
            </w:r>
            <w:r>
              <w:rPr>
                <w:rFonts w:hint="eastAsia" w:cs="宋体"/>
                <w:kern w:val="0"/>
              </w:rPr>
              <w:t>电</w:t>
            </w:r>
            <w:r>
              <w:rPr>
                <w:kern w:val="0"/>
              </w:rPr>
              <w:t xml:space="preserve">  </w:t>
            </w:r>
            <w:r>
              <w:rPr>
                <w:rFonts w:hint="eastAsia" w:cs="宋体"/>
                <w:kern w:val="0"/>
              </w:rPr>
              <w:t>话</w:t>
            </w:r>
          </w:p>
        </w:tc>
        <w:tc>
          <w:tcPr>
            <w:tcW w:w="2521" w:type="dxa"/>
            <w:gridSpan w:val="3"/>
            <w:vAlign w:val="center"/>
          </w:tcPr>
          <w:p>
            <w:pPr>
              <w:pStyle w:val="14"/>
              <w:ind w:firstLine="0"/>
              <w:jc w:val="center"/>
              <w:rPr>
                <w:rFonts w:cs="Times New Roman"/>
                <w:kern w:val="0"/>
              </w:rPr>
            </w:pPr>
          </w:p>
        </w:tc>
        <w:tc>
          <w:tcPr>
            <w:tcW w:w="1566" w:type="dxa"/>
            <w:gridSpan w:val="5"/>
            <w:vAlign w:val="center"/>
          </w:tcPr>
          <w:p>
            <w:pPr>
              <w:pStyle w:val="14"/>
              <w:ind w:firstLine="0"/>
              <w:jc w:val="center"/>
              <w:rPr>
                <w:rFonts w:cs="Times New Roman"/>
                <w:kern w:val="0"/>
              </w:rPr>
            </w:pPr>
            <w:r>
              <w:rPr>
                <w:rFonts w:hint="eastAsia" w:cs="宋体"/>
                <w:kern w:val="0"/>
              </w:rPr>
              <w:t>本人手机</w:t>
            </w:r>
          </w:p>
        </w:tc>
        <w:tc>
          <w:tcPr>
            <w:tcW w:w="2479" w:type="dxa"/>
            <w:gridSpan w:val="3"/>
            <w:vAlign w:val="center"/>
          </w:tcPr>
          <w:p>
            <w:pPr>
              <w:pStyle w:val="14"/>
              <w:ind w:firstLine="0"/>
              <w:jc w:val="center"/>
              <w:rPr>
                <w:rFonts w:cs="Times New Roman"/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18" w:hRule="atLeast"/>
          <w:jc w:val="center"/>
        </w:trPr>
        <w:tc>
          <w:tcPr>
            <w:tcW w:w="2223" w:type="dxa"/>
            <w:gridSpan w:val="3"/>
            <w:vAlign w:val="center"/>
          </w:tcPr>
          <w:p>
            <w:pPr>
              <w:pStyle w:val="14"/>
              <w:ind w:firstLine="0"/>
              <w:jc w:val="center"/>
              <w:rPr>
                <w:rFonts w:cs="Times New Roman"/>
                <w:kern w:val="0"/>
              </w:rPr>
            </w:pPr>
            <w:r>
              <w:rPr>
                <w:rFonts w:hint="eastAsia" w:cs="宋体"/>
                <w:kern w:val="0"/>
              </w:rPr>
              <w:t>家</w:t>
            </w:r>
            <w:r>
              <w:rPr>
                <w:kern w:val="0"/>
              </w:rPr>
              <w:t xml:space="preserve">  </w:t>
            </w:r>
            <w:r>
              <w:rPr>
                <w:rFonts w:hint="eastAsia" w:cs="宋体"/>
                <w:kern w:val="0"/>
              </w:rPr>
              <w:t>庭</w:t>
            </w:r>
            <w:r>
              <w:rPr>
                <w:kern w:val="0"/>
              </w:rPr>
              <w:t xml:space="preserve">  </w:t>
            </w:r>
            <w:r>
              <w:rPr>
                <w:rFonts w:hint="eastAsia" w:cs="宋体"/>
                <w:kern w:val="0"/>
              </w:rPr>
              <w:t>地</w:t>
            </w:r>
            <w:r>
              <w:rPr>
                <w:kern w:val="0"/>
              </w:rPr>
              <w:t xml:space="preserve">  </w:t>
            </w:r>
            <w:r>
              <w:rPr>
                <w:rFonts w:hint="eastAsia" w:cs="宋体"/>
                <w:kern w:val="0"/>
              </w:rPr>
              <w:t>址</w:t>
            </w:r>
          </w:p>
        </w:tc>
        <w:tc>
          <w:tcPr>
            <w:tcW w:w="6566" w:type="dxa"/>
            <w:gridSpan w:val="11"/>
            <w:vAlign w:val="center"/>
          </w:tcPr>
          <w:p>
            <w:pPr>
              <w:pStyle w:val="14"/>
              <w:ind w:firstLine="0"/>
              <w:jc w:val="center"/>
              <w:rPr>
                <w:rFonts w:cs="Times New Roman"/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328" w:hRule="atLeast"/>
          <w:jc w:val="center"/>
        </w:trPr>
        <w:tc>
          <w:tcPr>
            <w:tcW w:w="2223" w:type="dxa"/>
            <w:gridSpan w:val="3"/>
            <w:vAlign w:val="center"/>
          </w:tcPr>
          <w:p>
            <w:pPr>
              <w:pStyle w:val="14"/>
              <w:ind w:firstLine="0"/>
              <w:jc w:val="center"/>
              <w:rPr>
                <w:rFonts w:cs="Times New Roman"/>
                <w:kern w:val="0"/>
              </w:rPr>
            </w:pPr>
            <w:r>
              <w:rPr>
                <w:rFonts w:hint="eastAsia" w:cs="宋体"/>
                <w:kern w:val="0"/>
              </w:rPr>
              <w:t>学习及工作简历（从</w:t>
            </w:r>
          </w:p>
          <w:p>
            <w:pPr>
              <w:pStyle w:val="14"/>
              <w:ind w:firstLine="0"/>
              <w:jc w:val="center"/>
              <w:rPr>
                <w:rFonts w:cs="Times New Roman"/>
                <w:kern w:val="0"/>
              </w:rPr>
            </w:pPr>
            <w:r>
              <w:rPr>
                <w:rFonts w:hint="eastAsia" w:cs="宋体"/>
                <w:kern w:val="0"/>
              </w:rPr>
              <w:t>大学开始，分段填写）</w:t>
            </w:r>
          </w:p>
        </w:tc>
        <w:tc>
          <w:tcPr>
            <w:tcW w:w="6566" w:type="dxa"/>
            <w:gridSpan w:val="11"/>
            <w:vAlign w:val="center"/>
          </w:tcPr>
          <w:p>
            <w:pPr>
              <w:pStyle w:val="14"/>
              <w:ind w:firstLine="0"/>
              <w:jc w:val="center"/>
              <w:rPr>
                <w:rFonts w:cs="Times New Roman"/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33" w:hRule="exact"/>
          <w:jc w:val="center"/>
        </w:trPr>
        <w:tc>
          <w:tcPr>
            <w:tcW w:w="2223" w:type="dxa"/>
            <w:gridSpan w:val="3"/>
            <w:vMerge w:val="restart"/>
            <w:vAlign w:val="center"/>
          </w:tcPr>
          <w:p>
            <w:pPr>
              <w:pStyle w:val="14"/>
              <w:ind w:firstLine="0"/>
              <w:jc w:val="center"/>
              <w:rPr>
                <w:rFonts w:cs="Times New Roman"/>
                <w:kern w:val="0"/>
              </w:rPr>
            </w:pPr>
            <w:r>
              <w:rPr>
                <w:rFonts w:hint="eastAsia" w:cs="宋体"/>
                <w:kern w:val="0"/>
              </w:rPr>
              <w:t>家庭主要成员及</w:t>
            </w:r>
          </w:p>
          <w:p>
            <w:pPr>
              <w:pStyle w:val="14"/>
              <w:ind w:firstLine="0"/>
              <w:jc w:val="center"/>
              <w:rPr>
                <w:rFonts w:cs="Times New Roman"/>
                <w:kern w:val="0"/>
              </w:rPr>
            </w:pPr>
            <w:r>
              <w:rPr>
                <w:rFonts w:hint="eastAsia" w:cs="宋体"/>
                <w:kern w:val="0"/>
              </w:rPr>
              <w:t>主要社会关系</w:t>
            </w:r>
          </w:p>
        </w:tc>
        <w:tc>
          <w:tcPr>
            <w:tcW w:w="956" w:type="dxa"/>
            <w:vAlign w:val="center"/>
          </w:tcPr>
          <w:p>
            <w:pPr>
              <w:pStyle w:val="14"/>
              <w:ind w:firstLine="0"/>
              <w:jc w:val="center"/>
              <w:rPr>
                <w:rFonts w:cs="Times New Roman"/>
                <w:kern w:val="0"/>
              </w:rPr>
            </w:pPr>
            <w:r>
              <w:rPr>
                <w:rFonts w:hint="eastAsia" w:cs="宋体"/>
                <w:kern w:val="0"/>
              </w:rPr>
              <w:t>称</w:t>
            </w:r>
            <w:r>
              <w:rPr>
                <w:kern w:val="0"/>
              </w:rPr>
              <w:t xml:space="preserve"> </w:t>
            </w:r>
            <w:r>
              <w:rPr>
                <w:rFonts w:hint="eastAsia" w:cs="宋体"/>
                <w:kern w:val="0"/>
              </w:rPr>
              <w:t>谓</w:t>
            </w:r>
          </w:p>
        </w:tc>
        <w:tc>
          <w:tcPr>
            <w:tcW w:w="1592" w:type="dxa"/>
            <w:gridSpan w:val="3"/>
            <w:vAlign w:val="center"/>
          </w:tcPr>
          <w:p>
            <w:pPr>
              <w:pStyle w:val="14"/>
              <w:ind w:firstLine="0"/>
              <w:jc w:val="center"/>
              <w:rPr>
                <w:rFonts w:cs="Times New Roman"/>
                <w:kern w:val="0"/>
              </w:rPr>
            </w:pPr>
            <w:r>
              <w:rPr>
                <w:rFonts w:hint="eastAsia" w:cs="宋体"/>
                <w:kern w:val="0"/>
              </w:rPr>
              <w:t>姓</w:t>
            </w:r>
            <w:r>
              <w:rPr>
                <w:kern w:val="0"/>
              </w:rPr>
              <w:t xml:space="preserve">  </w:t>
            </w:r>
            <w:r>
              <w:rPr>
                <w:rFonts w:hint="eastAsia" w:cs="宋体"/>
                <w:kern w:val="0"/>
              </w:rPr>
              <w:t>名</w:t>
            </w:r>
          </w:p>
        </w:tc>
        <w:tc>
          <w:tcPr>
            <w:tcW w:w="707" w:type="dxa"/>
            <w:gridSpan w:val="2"/>
            <w:vAlign w:val="center"/>
          </w:tcPr>
          <w:p>
            <w:pPr>
              <w:pStyle w:val="14"/>
              <w:ind w:firstLine="0"/>
              <w:jc w:val="center"/>
              <w:rPr>
                <w:rFonts w:cs="Times New Roman"/>
                <w:kern w:val="0"/>
              </w:rPr>
            </w:pPr>
            <w:r>
              <w:rPr>
                <w:rFonts w:hint="eastAsia" w:cs="宋体"/>
                <w:kern w:val="0"/>
              </w:rPr>
              <w:t>年龄</w:t>
            </w:r>
          </w:p>
        </w:tc>
        <w:tc>
          <w:tcPr>
            <w:tcW w:w="1219" w:type="dxa"/>
            <w:gridSpan w:val="3"/>
            <w:vAlign w:val="center"/>
          </w:tcPr>
          <w:p>
            <w:pPr>
              <w:pStyle w:val="14"/>
              <w:ind w:firstLine="0"/>
              <w:jc w:val="center"/>
              <w:rPr>
                <w:rFonts w:cs="Times New Roman"/>
                <w:kern w:val="0"/>
              </w:rPr>
            </w:pPr>
            <w:r>
              <w:rPr>
                <w:rFonts w:hint="eastAsia" w:cs="宋体"/>
                <w:kern w:val="0"/>
              </w:rPr>
              <w:t>政治面貌</w:t>
            </w:r>
          </w:p>
        </w:tc>
        <w:tc>
          <w:tcPr>
            <w:tcW w:w="2092" w:type="dxa"/>
            <w:gridSpan w:val="2"/>
            <w:vAlign w:val="center"/>
          </w:tcPr>
          <w:p>
            <w:pPr>
              <w:pStyle w:val="14"/>
              <w:ind w:firstLine="0"/>
              <w:jc w:val="center"/>
              <w:rPr>
                <w:rFonts w:cs="Times New Roman"/>
                <w:kern w:val="0"/>
              </w:rPr>
            </w:pPr>
            <w:r>
              <w:rPr>
                <w:rFonts w:hint="eastAsia" w:cs="宋体"/>
                <w:kern w:val="0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11" w:hRule="exact"/>
          <w:jc w:val="center"/>
        </w:trPr>
        <w:tc>
          <w:tcPr>
            <w:tcW w:w="2223" w:type="dxa"/>
            <w:gridSpan w:val="3"/>
            <w:vMerge w:val="continue"/>
            <w:vAlign w:val="center"/>
          </w:tcPr>
          <w:p>
            <w:pPr>
              <w:pStyle w:val="14"/>
              <w:ind w:firstLine="0"/>
              <w:jc w:val="center"/>
              <w:rPr>
                <w:rFonts w:cs="Times New Roman"/>
                <w:kern w:val="0"/>
              </w:rPr>
            </w:pPr>
          </w:p>
        </w:tc>
        <w:tc>
          <w:tcPr>
            <w:tcW w:w="956" w:type="dxa"/>
            <w:vAlign w:val="center"/>
          </w:tcPr>
          <w:p>
            <w:pPr>
              <w:pStyle w:val="14"/>
              <w:ind w:firstLine="0"/>
              <w:jc w:val="center"/>
              <w:rPr>
                <w:rFonts w:cs="Times New Roman"/>
                <w:kern w:val="0"/>
              </w:rPr>
            </w:pPr>
          </w:p>
        </w:tc>
        <w:tc>
          <w:tcPr>
            <w:tcW w:w="1592" w:type="dxa"/>
            <w:gridSpan w:val="3"/>
            <w:vAlign w:val="center"/>
          </w:tcPr>
          <w:p>
            <w:pPr>
              <w:pStyle w:val="14"/>
              <w:ind w:firstLine="0"/>
              <w:jc w:val="center"/>
              <w:rPr>
                <w:rFonts w:cs="Times New Roman"/>
                <w:kern w:val="0"/>
              </w:rPr>
            </w:pPr>
          </w:p>
        </w:tc>
        <w:tc>
          <w:tcPr>
            <w:tcW w:w="707" w:type="dxa"/>
            <w:gridSpan w:val="2"/>
            <w:vAlign w:val="center"/>
          </w:tcPr>
          <w:p>
            <w:pPr>
              <w:pStyle w:val="14"/>
              <w:ind w:firstLine="0"/>
              <w:jc w:val="center"/>
              <w:rPr>
                <w:rFonts w:cs="Times New Roman"/>
                <w:kern w:val="0"/>
              </w:rPr>
            </w:pPr>
          </w:p>
        </w:tc>
        <w:tc>
          <w:tcPr>
            <w:tcW w:w="1219" w:type="dxa"/>
            <w:gridSpan w:val="3"/>
            <w:vAlign w:val="center"/>
          </w:tcPr>
          <w:p>
            <w:pPr>
              <w:pStyle w:val="14"/>
              <w:ind w:firstLine="0"/>
              <w:jc w:val="center"/>
              <w:rPr>
                <w:rFonts w:cs="Times New Roman"/>
                <w:kern w:val="0"/>
              </w:rPr>
            </w:pPr>
          </w:p>
        </w:tc>
        <w:tc>
          <w:tcPr>
            <w:tcW w:w="2092" w:type="dxa"/>
            <w:gridSpan w:val="2"/>
            <w:vAlign w:val="center"/>
          </w:tcPr>
          <w:p>
            <w:pPr>
              <w:pStyle w:val="14"/>
              <w:ind w:firstLine="0"/>
              <w:jc w:val="center"/>
              <w:rPr>
                <w:rFonts w:cs="Times New Roman"/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19" w:hRule="exact"/>
          <w:jc w:val="center"/>
        </w:trPr>
        <w:tc>
          <w:tcPr>
            <w:tcW w:w="2223" w:type="dxa"/>
            <w:gridSpan w:val="3"/>
            <w:vMerge w:val="continue"/>
            <w:vAlign w:val="center"/>
          </w:tcPr>
          <w:p>
            <w:pPr>
              <w:pStyle w:val="14"/>
              <w:ind w:firstLine="0"/>
              <w:jc w:val="center"/>
              <w:rPr>
                <w:rFonts w:cs="Times New Roman"/>
                <w:kern w:val="0"/>
              </w:rPr>
            </w:pPr>
          </w:p>
        </w:tc>
        <w:tc>
          <w:tcPr>
            <w:tcW w:w="956" w:type="dxa"/>
            <w:vAlign w:val="center"/>
          </w:tcPr>
          <w:p>
            <w:pPr>
              <w:pStyle w:val="14"/>
              <w:ind w:firstLine="0"/>
              <w:jc w:val="center"/>
              <w:rPr>
                <w:rFonts w:cs="Times New Roman"/>
                <w:kern w:val="0"/>
              </w:rPr>
            </w:pPr>
          </w:p>
        </w:tc>
        <w:tc>
          <w:tcPr>
            <w:tcW w:w="1592" w:type="dxa"/>
            <w:gridSpan w:val="3"/>
            <w:vAlign w:val="center"/>
          </w:tcPr>
          <w:p>
            <w:pPr>
              <w:pStyle w:val="14"/>
              <w:ind w:firstLine="0"/>
              <w:jc w:val="center"/>
              <w:rPr>
                <w:rFonts w:cs="Times New Roman"/>
                <w:kern w:val="0"/>
              </w:rPr>
            </w:pPr>
          </w:p>
        </w:tc>
        <w:tc>
          <w:tcPr>
            <w:tcW w:w="707" w:type="dxa"/>
            <w:gridSpan w:val="2"/>
            <w:vAlign w:val="center"/>
          </w:tcPr>
          <w:p>
            <w:pPr>
              <w:pStyle w:val="14"/>
              <w:ind w:firstLine="0"/>
              <w:jc w:val="center"/>
              <w:rPr>
                <w:rFonts w:cs="Times New Roman"/>
                <w:kern w:val="0"/>
              </w:rPr>
            </w:pPr>
          </w:p>
        </w:tc>
        <w:tc>
          <w:tcPr>
            <w:tcW w:w="1219" w:type="dxa"/>
            <w:gridSpan w:val="3"/>
            <w:vAlign w:val="center"/>
          </w:tcPr>
          <w:p>
            <w:pPr>
              <w:pStyle w:val="14"/>
              <w:ind w:firstLine="0"/>
              <w:jc w:val="center"/>
              <w:rPr>
                <w:rFonts w:cs="Times New Roman"/>
                <w:kern w:val="0"/>
              </w:rPr>
            </w:pPr>
          </w:p>
        </w:tc>
        <w:tc>
          <w:tcPr>
            <w:tcW w:w="2092" w:type="dxa"/>
            <w:gridSpan w:val="2"/>
            <w:vAlign w:val="center"/>
          </w:tcPr>
          <w:p>
            <w:pPr>
              <w:pStyle w:val="14"/>
              <w:ind w:firstLine="0"/>
              <w:jc w:val="center"/>
              <w:rPr>
                <w:rFonts w:cs="Times New Roman"/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51" w:hRule="exact"/>
          <w:jc w:val="center"/>
        </w:trPr>
        <w:tc>
          <w:tcPr>
            <w:tcW w:w="2223" w:type="dxa"/>
            <w:gridSpan w:val="3"/>
            <w:vMerge w:val="continue"/>
            <w:vAlign w:val="center"/>
          </w:tcPr>
          <w:p>
            <w:pPr>
              <w:pStyle w:val="14"/>
              <w:ind w:firstLine="0"/>
              <w:jc w:val="center"/>
              <w:rPr>
                <w:rFonts w:cs="Times New Roman"/>
                <w:kern w:val="0"/>
              </w:rPr>
            </w:pPr>
          </w:p>
        </w:tc>
        <w:tc>
          <w:tcPr>
            <w:tcW w:w="956" w:type="dxa"/>
            <w:vAlign w:val="center"/>
          </w:tcPr>
          <w:p>
            <w:pPr>
              <w:pStyle w:val="14"/>
              <w:ind w:firstLine="0"/>
              <w:jc w:val="center"/>
              <w:rPr>
                <w:rFonts w:cs="Times New Roman"/>
                <w:kern w:val="0"/>
              </w:rPr>
            </w:pPr>
          </w:p>
        </w:tc>
        <w:tc>
          <w:tcPr>
            <w:tcW w:w="1592" w:type="dxa"/>
            <w:gridSpan w:val="3"/>
            <w:vAlign w:val="center"/>
          </w:tcPr>
          <w:p>
            <w:pPr>
              <w:pStyle w:val="14"/>
              <w:ind w:firstLine="0"/>
              <w:jc w:val="center"/>
              <w:rPr>
                <w:rFonts w:cs="Times New Roman"/>
                <w:kern w:val="0"/>
              </w:rPr>
            </w:pPr>
          </w:p>
        </w:tc>
        <w:tc>
          <w:tcPr>
            <w:tcW w:w="707" w:type="dxa"/>
            <w:gridSpan w:val="2"/>
            <w:vAlign w:val="center"/>
          </w:tcPr>
          <w:p>
            <w:pPr>
              <w:pStyle w:val="14"/>
              <w:ind w:firstLine="0"/>
              <w:jc w:val="center"/>
              <w:rPr>
                <w:rFonts w:cs="Times New Roman"/>
                <w:kern w:val="0"/>
              </w:rPr>
            </w:pPr>
          </w:p>
        </w:tc>
        <w:tc>
          <w:tcPr>
            <w:tcW w:w="1219" w:type="dxa"/>
            <w:gridSpan w:val="3"/>
            <w:vAlign w:val="center"/>
          </w:tcPr>
          <w:p>
            <w:pPr>
              <w:pStyle w:val="14"/>
              <w:ind w:firstLine="0"/>
              <w:jc w:val="center"/>
              <w:rPr>
                <w:rFonts w:cs="Times New Roman"/>
                <w:kern w:val="0"/>
              </w:rPr>
            </w:pPr>
          </w:p>
        </w:tc>
        <w:tc>
          <w:tcPr>
            <w:tcW w:w="2092" w:type="dxa"/>
            <w:gridSpan w:val="2"/>
            <w:vAlign w:val="center"/>
          </w:tcPr>
          <w:p>
            <w:pPr>
              <w:pStyle w:val="14"/>
              <w:ind w:firstLine="0"/>
              <w:jc w:val="center"/>
              <w:rPr>
                <w:rFonts w:cs="Times New Roman"/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72" w:hRule="atLeast"/>
          <w:jc w:val="center"/>
        </w:trPr>
        <w:tc>
          <w:tcPr>
            <w:tcW w:w="2223" w:type="dxa"/>
            <w:gridSpan w:val="3"/>
            <w:vAlign w:val="center"/>
          </w:tcPr>
          <w:p>
            <w:pPr>
              <w:pStyle w:val="14"/>
              <w:ind w:firstLine="0"/>
              <w:jc w:val="center"/>
              <w:rPr>
                <w:rFonts w:cs="Times New Roman"/>
                <w:kern w:val="0"/>
              </w:rPr>
            </w:pPr>
            <w:r>
              <w:rPr>
                <w:kern w:val="0"/>
              </w:rPr>
              <w:t>2013- 2015</w:t>
            </w:r>
            <w:r>
              <w:rPr>
                <w:rFonts w:hint="eastAsia" w:cs="宋体"/>
                <w:kern w:val="0"/>
              </w:rPr>
              <w:t>年</w:t>
            </w:r>
          </w:p>
          <w:p>
            <w:pPr>
              <w:pStyle w:val="14"/>
              <w:ind w:firstLine="0"/>
              <w:jc w:val="center"/>
              <w:rPr>
                <w:rFonts w:cs="Times New Roman"/>
                <w:kern w:val="0"/>
              </w:rPr>
            </w:pPr>
            <w:r>
              <w:rPr>
                <w:rFonts w:hint="eastAsia" w:cs="宋体"/>
                <w:kern w:val="0"/>
              </w:rPr>
              <w:t>年度考核结果</w:t>
            </w:r>
          </w:p>
        </w:tc>
        <w:tc>
          <w:tcPr>
            <w:tcW w:w="6566" w:type="dxa"/>
            <w:gridSpan w:val="11"/>
            <w:vAlign w:val="center"/>
          </w:tcPr>
          <w:p>
            <w:pPr>
              <w:pStyle w:val="14"/>
              <w:ind w:firstLine="0"/>
              <w:jc w:val="center"/>
              <w:rPr>
                <w:rFonts w:cs="Times New Roman"/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717" w:hRule="exact"/>
          <w:jc w:val="center"/>
        </w:trPr>
        <w:tc>
          <w:tcPr>
            <w:tcW w:w="2223" w:type="dxa"/>
            <w:gridSpan w:val="3"/>
            <w:vAlign w:val="center"/>
          </w:tcPr>
          <w:p>
            <w:pPr>
              <w:pStyle w:val="14"/>
              <w:ind w:firstLine="0"/>
              <w:jc w:val="center"/>
              <w:rPr>
                <w:rFonts w:cs="Times New Roman"/>
                <w:kern w:val="0"/>
              </w:rPr>
            </w:pPr>
            <w:r>
              <w:rPr>
                <w:rFonts w:hint="eastAsia" w:cs="宋体"/>
                <w:kern w:val="0"/>
              </w:rPr>
              <w:t>奖</w:t>
            </w:r>
            <w:r>
              <w:rPr>
                <w:kern w:val="0"/>
              </w:rPr>
              <w:t xml:space="preserve">  </w:t>
            </w:r>
            <w:r>
              <w:rPr>
                <w:rFonts w:hint="eastAsia" w:cs="宋体"/>
                <w:kern w:val="0"/>
              </w:rPr>
              <w:t>惩</w:t>
            </w:r>
            <w:r>
              <w:rPr>
                <w:kern w:val="0"/>
              </w:rPr>
              <w:t xml:space="preserve">  </w:t>
            </w:r>
            <w:r>
              <w:rPr>
                <w:rFonts w:hint="eastAsia" w:cs="宋体"/>
                <w:kern w:val="0"/>
              </w:rPr>
              <w:t>情</w:t>
            </w:r>
            <w:r>
              <w:rPr>
                <w:kern w:val="0"/>
              </w:rPr>
              <w:t xml:space="preserve">  </w:t>
            </w:r>
            <w:r>
              <w:rPr>
                <w:rFonts w:hint="eastAsia" w:cs="宋体"/>
                <w:kern w:val="0"/>
              </w:rPr>
              <w:t>况</w:t>
            </w:r>
          </w:p>
        </w:tc>
        <w:tc>
          <w:tcPr>
            <w:tcW w:w="6566" w:type="dxa"/>
            <w:gridSpan w:val="11"/>
            <w:vAlign w:val="center"/>
          </w:tcPr>
          <w:p>
            <w:pPr>
              <w:pStyle w:val="14"/>
              <w:ind w:firstLine="0"/>
              <w:jc w:val="center"/>
              <w:rPr>
                <w:rFonts w:cs="Times New Roman"/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71" w:hRule="exact"/>
          <w:jc w:val="center"/>
        </w:trPr>
        <w:tc>
          <w:tcPr>
            <w:tcW w:w="2223" w:type="dxa"/>
            <w:gridSpan w:val="3"/>
            <w:vAlign w:val="center"/>
          </w:tcPr>
          <w:p>
            <w:pPr>
              <w:pStyle w:val="14"/>
              <w:ind w:firstLine="0"/>
              <w:jc w:val="center"/>
              <w:rPr>
                <w:rFonts w:cs="Times New Roman"/>
                <w:kern w:val="0"/>
              </w:rPr>
            </w:pPr>
            <w:r>
              <w:rPr>
                <w:rFonts w:hint="eastAsia" w:cs="宋体"/>
                <w:kern w:val="0"/>
              </w:rPr>
              <w:t>本</w:t>
            </w:r>
            <w:r>
              <w:rPr>
                <w:kern w:val="0"/>
              </w:rPr>
              <w:t xml:space="preserve">  </w:t>
            </w:r>
            <w:r>
              <w:rPr>
                <w:rFonts w:hint="eastAsia" w:cs="宋体"/>
                <w:kern w:val="0"/>
              </w:rPr>
              <w:t>人</w:t>
            </w:r>
            <w:r>
              <w:rPr>
                <w:kern w:val="0"/>
              </w:rPr>
              <w:t xml:space="preserve">  </w:t>
            </w:r>
            <w:r>
              <w:rPr>
                <w:rFonts w:hint="eastAsia" w:cs="宋体"/>
                <w:kern w:val="0"/>
              </w:rPr>
              <w:t>签</w:t>
            </w:r>
            <w:r>
              <w:rPr>
                <w:kern w:val="0"/>
              </w:rPr>
              <w:t xml:space="preserve">  </w:t>
            </w:r>
            <w:r>
              <w:rPr>
                <w:rFonts w:hint="eastAsia" w:cs="宋体"/>
                <w:kern w:val="0"/>
              </w:rPr>
              <w:t>字</w:t>
            </w:r>
          </w:p>
        </w:tc>
        <w:tc>
          <w:tcPr>
            <w:tcW w:w="6566" w:type="dxa"/>
            <w:gridSpan w:val="11"/>
            <w:vAlign w:val="center"/>
          </w:tcPr>
          <w:p>
            <w:pPr>
              <w:pStyle w:val="14"/>
              <w:ind w:firstLine="4830" w:firstLineChars="2300"/>
              <w:jc w:val="center"/>
              <w:rPr>
                <w:rFonts w:cs="Times New Roman"/>
                <w:kern w:val="0"/>
              </w:rPr>
            </w:pPr>
            <w:r>
              <w:rPr>
                <w:rFonts w:hint="eastAsia" w:cs="宋体"/>
                <w:kern w:val="0"/>
              </w:rPr>
              <w:t>年</w:t>
            </w:r>
            <w:r>
              <w:rPr>
                <w:kern w:val="0"/>
              </w:rPr>
              <w:t xml:space="preserve">  </w:t>
            </w:r>
            <w:r>
              <w:rPr>
                <w:rFonts w:hint="eastAsia" w:cs="宋体"/>
                <w:kern w:val="0"/>
              </w:rPr>
              <w:t>月</w:t>
            </w:r>
            <w:r>
              <w:rPr>
                <w:kern w:val="0"/>
              </w:rPr>
              <w:t xml:space="preserve">  </w:t>
            </w:r>
            <w:r>
              <w:rPr>
                <w:rFonts w:hint="eastAsia" w:cs="宋体"/>
                <w:kern w:val="0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703" w:hRule="atLeast"/>
          <w:jc w:val="center"/>
        </w:trPr>
        <w:tc>
          <w:tcPr>
            <w:tcW w:w="821" w:type="dxa"/>
            <w:vAlign w:val="center"/>
          </w:tcPr>
          <w:p>
            <w:pPr>
              <w:pStyle w:val="14"/>
              <w:ind w:firstLine="0"/>
              <w:jc w:val="center"/>
              <w:rPr>
                <w:rFonts w:cs="Times New Roman"/>
                <w:kern w:val="0"/>
              </w:rPr>
            </w:pPr>
            <w:r>
              <w:rPr>
                <w:rFonts w:hint="eastAsia" w:cs="宋体"/>
                <w:kern w:val="0"/>
              </w:rPr>
              <w:t>所在单位意见</w:t>
            </w:r>
          </w:p>
        </w:tc>
        <w:tc>
          <w:tcPr>
            <w:tcW w:w="3740" w:type="dxa"/>
            <w:gridSpan w:val="4"/>
            <w:vAlign w:val="center"/>
          </w:tcPr>
          <w:p>
            <w:pPr>
              <w:pStyle w:val="14"/>
              <w:spacing w:line="500" w:lineRule="exact"/>
              <w:ind w:firstLine="0"/>
              <w:rPr>
                <w:rFonts w:cs="Times New Roman"/>
                <w:kern w:val="0"/>
              </w:rPr>
            </w:pPr>
          </w:p>
          <w:p>
            <w:pPr>
              <w:pStyle w:val="14"/>
              <w:spacing w:line="500" w:lineRule="exact"/>
              <w:ind w:firstLine="0"/>
              <w:rPr>
                <w:rFonts w:cs="Times New Roman"/>
                <w:kern w:val="0"/>
              </w:rPr>
            </w:pPr>
            <w:r>
              <w:rPr>
                <w:rFonts w:hint="eastAsia" w:cs="宋体"/>
                <w:kern w:val="0"/>
              </w:rPr>
              <w:t>主要负责人签字：</w:t>
            </w:r>
          </w:p>
          <w:p>
            <w:pPr>
              <w:pStyle w:val="14"/>
              <w:spacing w:line="500" w:lineRule="exact"/>
              <w:ind w:firstLine="0"/>
              <w:rPr>
                <w:rFonts w:cs="Times New Roman"/>
                <w:kern w:val="0"/>
              </w:rPr>
            </w:pPr>
            <w:r>
              <w:rPr>
                <w:rFonts w:hint="eastAsia" w:cs="宋体"/>
                <w:kern w:val="0"/>
              </w:rPr>
              <w:t>（公章）</w:t>
            </w:r>
          </w:p>
          <w:p>
            <w:pPr>
              <w:pStyle w:val="14"/>
              <w:spacing w:line="500" w:lineRule="exact"/>
              <w:ind w:right="420" w:firstLine="0"/>
              <w:jc w:val="center"/>
              <w:rPr>
                <w:rFonts w:cs="Times New Roman"/>
                <w:kern w:val="0"/>
              </w:rPr>
            </w:pPr>
            <w:r>
              <w:rPr>
                <w:kern w:val="0"/>
              </w:rPr>
              <w:t xml:space="preserve">            </w:t>
            </w:r>
            <w:r>
              <w:rPr>
                <w:rFonts w:hint="eastAsia" w:cs="宋体"/>
                <w:kern w:val="0"/>
              </w:rPr>
              <w:t>年</w:t>
            </w:r>
            <w:r>
              <w:rPr>
                <w:kern w:val="0"/>
              </w:rPr>
              <w:t xml:space="preserve">   </w:t>
            </w:r>
            <w:r>
              <w:rPr>
                <w:rFonts w:hint="eastAsia" w:cs="宋体"/>
                <w:kern w:val="0"/>
              </w:rPr>
              <w:t>月</w:t>
            </w:r>
            <w:r>
              <w:rPr>
                <w:kern w:val="0"/>
              </w:rPr>
              <w:t xml:space="preserve">   </w:t>
            </w:r>
            <w:r>
              <w:rPr>
                <w:rFonts w:hint="eastAsia" w:cs="宋体"/>
                <w:kern w:val="0"/>
              </w:rPr>
              <w:t>日</w:t>
            </w:r>
          </w:p>
        </w:tc>
        <w:tc>
          <w:tcPr>
            <w:tcW w:w="891" w:type="dxa"/>
            <w:gridSpan w:val="3"/>
            <w:vAlign w:val="center"/>
          </w:tcPr>
          <w:p>
            <w:pPr>
              <w:pStyle w:val="14"/>
              <w:spacing w:line="400" w:lineRule="exact"/>
              <w:ind w:firstLine="0"/>
              <w:jc w:val="center"/>
              <w:rPr>
                <w:rFonts w:cs="Times New Roman"/>
                <w:kern w:val="0"/>
              </w:rPr>
            </w:pPr>
            <w:r>
              <w:rPr>
                <w:rFonts w:hint="eastAsia" w:cs="宋体"/>
                <w:kern w:val="0"/>
              </w:rPr>
              <w:t>资格</w:t>
            </w:r>
          </w:p>
          <w:p>
            <w:pPr>
              <w:pStyle w:val="14"/>
              <w:spacing w:line="400" w:lineRule="exact"/>
              <w:ind w:firstLine="0"/>
              <w:jc w:val="center"/>
              <w:rPr>
                <w:rFonts w:cs="Times New Roman"/>
                <w:kern w:val="0"/>
              </w:rPr>
            </w:pPr>
            <w:r>
              <w:rPr>
                <w:rFonts w:hint="eastAsia" w:cs="宋体"/>
                <w:kern w:val="0"/>
              </w:rPr>
              <w:t>审查</w:t>
            </w:r>
          </w:p>
          <w:p>
            <w:pPr>
              <w:pStyle w:val="14"/>
              <w:spacing w:line="400" w:lineRule="exact"/>
              <w:ind w:firstLine="0"/>
              <w:jc w:val="center"/>
              <w:rPr>
                <w:rFonts w:cs="Times New Roman"/>
                <w:kern w:val="0"/>
              </w:rPr>
            </w:pPr>
            <w:r>
              <w:rPr>
                <w:rFonts w:hint="eastAsia" w:cs="宋体"/>
                <w:kern w:val="0"/>
              </w:rPr>
              <w:t>意见</w:t>
            </w:r>
          </w:p>
        </w:tc>
        <w:tc>
          <w:tcPr>
            <w:tcW w:w="3337" w:type="dxa"/>
            <w:gridSpan w:val="6"/>
            <w:vAlign w:val="center"/>
          </w:tcPr>
          <w:p>
            <w:pPr>
              <w:pStyle w:val="14"/>
              <w:spacing w:line="500" w:lineRule="exact"/>
              <w:ind w:firstLine="0"/>
              <w:rPr>
                <w:rFonts w:cs="Times New Roman"/>
                <w:kern w:val="0"/>
              </w:rPr>
            </w:pPr>
            <w:r>
              <w:rPr>
                <w:rFonts w:hint="eastAsia" w:cs="宋体"/>
                <w:kern w:val="0"/>
              </w:rPr>
              <w:t>审核人签字：</w:t>
            </w:r>
          </w:p>
          <w:p>
            <w:pPr>
              <w:pStyle w:val="14"/>
              <w:spacing w:line="500" w:lineRule="exact"/>
              <w:ind w:firstLine="0"/>
              <w:rPr>
                <w:rFonts w:cs="Times New Roman"/>
                <w:kern w:val="0"/>
              </w:rPr>
            </w:pPr>
            <w:r>
              <w:rPr>
                <w:rFonts w:hint="eastAsia" w:cs="宋体"/>
                <w:kern w:val="0"/>
              </w:rPr>
              <w:t>主要负责人签字：</w:t>
            </w:r>
          </w:p>
          <w:p>
            <w:pPr>
              <w:pStyle w:val="14"/>
              <w:spacing w:line="500" w:lineRule="exact"/>
              <w:ind w:firstLine="0"/>
              <w:rPr>
                <w:rFonts w:cs="Times New Roman"/>
                <w:kern w:val="0"/>
              </w:rPr>
            </w:pPr>
            <w:r>
              <w:rPr>
                <w:rFonts w:hint="eastAsia" w:cs="宋体"/>
                <w:kern w:val="0"/>
              </w:rPr>
              <w:t>（公章）</w:t>
            </w:r>
          </w:p>
          <w:p>
            <w:pPr>
              <w:pStyle w:val="14"/>
              <w:spacing w:line="500" w:lineRule="exact"/>
              <w:ind w:firstLine="1470" w:firstLineChars="700"/>
              <w:rPr>
                <w:rFonts w:cs="Times New Roman"/>
                <w:kern w:val="0"/>
              </w:rPr>
            </w:pPr>
            <w:r>
              <w:rPr>
                <w:rFonts w:hint="eastAsia" w:cs="宋体"/>
                <w:kern w:val="0"/>
              </w:rPr>
              <w:t>年</w:t>
            </w:r>
            <w:r>
              <w:rPr>
                <w:kern w:val="0"/>
              </w:rPr>
              <w:t xml:space="preserve">   </w:t>
            </w:r>
            <w:r>
              <w:rPr>
                <w:rFonts w:hint="eastAsia" w:cs="宋体"/>
                <w:kern w:val="0"/>
              </w:rPr>
              <w:t>月</w:t>
            </w:r>
            <w:r>
              <w:rPr>
                <w:kern w:val="0"/>
              </w:rPr>
              <w:t xml:space="preserve">   </w:t>
            </w:r>
            <w:r>
              <w:rPr>
                <w:rFonts w:hint="eastAsia" w:cs="宋体"/>
                <w:kern w:val="0"/>
              </w:rPr>
              <w:t>日</w:t>
            </w:r>
          </w:p>
        </w:tc>
      </w:tr>
    </w:tbl>
    <w:p>
      <w:pPr>
        <w:keepLines/>
        <w:spacing w:before="0" w:after="0" w:line="40" w:lineRule="exact"/>
        <w:ind w:firstLine="480" w:firstLineChars="150"/>
        <w:rPr>
          <w:rFonts w:ascii="仿宋_GB2312" w:eastAsia="仿宋_GB2312" w:cs="Times New Roman"/>
          <w:sz w:val="32"/>
          <w:szCs w:val="32"/>
        </w:rPr>
      </w:pPr>
    </w:p>
    <w:sectPr>
      <w:headerReference r:id="rId3" w:type="default"/>
      <w:footerReference r:id="rId4" w:type="default"/>
      <w:pgSz w:w="11906" w:h="16838"/>
      <w:pgMar w:top="1701" w:right="1418" w:bottom="1418" w:left="1701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ind w:firstLine="0"/>
      <w:rPr>
        <w:rStyle w:val="8"/>
        <w:rFonts w:ascii="宋体" w:cs="Times New Roman"/>
        <w:sz w:val="21"/>
        <w:szCs w:val="21"/>
      </w:rPr>
    </w:pPr>
    <w:r>
      <w:rPr>
        <w:rStyle w:val="8"/>
        <w:rFonts w:ascii="宋体" w:hAnsi="宋体" w:cs="宋体"/>
        <w:sz w:val="21"/>
        <w:szCs w:val="21"/>
      </w:rPr>
      <w:fldChar w:fldCharType="begin"/>
    </w:r>
    <w:r>
      <w:rPr>
        <w:rStyle w:val="8"/>
        <w:rFonts w:ascii="宋体" w:hAnsi="宋体" w:cs="宋体"/>
        <w:sz w:val="21"/>
        <w:szCs w:val="21"/>
      </w:rPr>
      <w:instrText xml:space="preserve">PAGE  </w:instrText>
    </w:r>
    <w:r>
      <w:rPr>
        <w:rStyle w:val="8"/>
        <w:rFonts w:ascii="宋体" w:hAnsi="宋体" w:cs="宋体"/>
        <w:sz w:val="21"/>
        <w:szCs w:val="21"/>
      </w:rPr>
      <w:fldChar w:fldCharType="separate"/>
    </w:r>
    <w:r>
      <w:rPr>
        <w:rStyle w:val="8"/>
        <w:rFonts w:ascii="宋体" w:hAnsi="宋体" w:cs="宋体"/>
        <w:sz w:val="21"/>
        <w:szCs w:val="21"/>
      </w:rPr>
      <w:t>- 3 -</w:t>
    </w:r>
    <w:r>
      <w:rPr>
        <w:rStyle w:val="8"/>
        <w:rFonts w:ascii="宋体" w:hAnsi="宋体" w:cs="宋体"/>
        <w:sz w:val="21"/>
        <w:szCs w:val="21"/>
      </w:rPr>
      <w:fldChar w:fldCharType="end"/>
    </w:r>
  </w:p>
  <w:p>
    <w:pPr>
      <w:pStyle w:val="3"/>
      <w:tabs>
        <w:tab w:val="left" w:pos="1155"/>
        <w:tab w:val="clear" w:pos="4153"/>
        <w:tab w:val="clear" w:pos="8306"/>
      </w:tabs>
      <w:ind w:firstLine="0"/>
      <w:rPr>
        <w:rFonts w:cs="Times New Roman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  <w:rPr>
        <w:rFonts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377"/>
    <w:rsid w:val="00000E9E"/>
    <w:rsid w:val="000013FD"/>
    <w:rsid w:val="00002E54"/>
    <w:rsid w:val="00002FA3"/>
    <w:rsid w:val="00003477"/>
    <w:rsid w:val="00003780"/>
    <w:rsid w:val="00003933"/>
    <w:rsid w:val="00005F46"/>
    <w:rsid w:val="00007F38"/>
    <w:rsid w:val="00007FED"/>
    <w:rsid w:val="000100C9"/>
    <w:rsid w:val="00012E88"/>
    <w:rsid w:val="00013296"/>
    <w:rsid w:val="0001388C"/>
    <w:rsid w:val="00014ED3"/>
    <w:rsid w:val="00015500"/>
    <w:rsid w:val="000168E0"/>
    <w:rsid w:val="00017AE7"/>
    <w:rsid w:val="0002088D"/>
    <w:rsid w:val="0002100E"/>
    <w:rsid w:val="00021765"/>
    <w:rsid w:val="00021E16"/>
    <w:rsid w:val="00021F93"/>
    <w:rsid w:val="00022014"/>
    <w:rsid w:val="00023B03"/>
    <w:rsid w:val="000244E1"/>
    <w:rsid w:val="00027161"/>
    <w:rsid w:val="0003344D"/>
    <w:rsid w:val="00033F9A"/>
    <w:rsid w:val="00034236"/>
    <w:rsid w:val="00034A8C"/>
    <w:rsid w:val="00034BDD"/>
    <w:rsid w:val="00034D98"/>
    <w:rsid w:val="00035C1B"/>
    <w:rsid w:val="000365C2"/>
    <w:rsid w:val="00036ADB"/>
    <w:rsid w:val="000403D1"/>
    <w:rsid w:val="000414F2"/>
    <w:rsid w:val="00042D63"/>
    <w:rsid w:val="000434E7"/>
    <w:rsid w:val="00044045"/>
    <w:rsid w:val="00044283"/>
    <w:rsid w:val="00045B6E"/>
    <w:rsid w:val="00045C0F"/>
    <w:rsid w:val="00045F7B"/>
    <w:rsid w:val="00046300"/>
    <w:rsid w:val="0004714D"/>
    <w:rsid w:val="000505F3"/>
    <w:rsid w:val="0005153A"/>
    <w:rsid w:val="00053EC9"/>
    <w:rsid w:val="00055208"/>
    <w:rsid w:val="00055B39"/>
    <w:rsid w:val="00055B48"/>
    <w:rsid w:val="00055FF4"/>
    <w:rsid w:val="000563A6"/>
    <w:rsid w:val="00056C01"/>
    <w:rsid w:val="00056E0C"/>
    <w:rsid w:val="00057413"/>
    <w:rsid w:val="00057FBA"/>
    <w:rsid w:val="00061442"/>
    <w:rsid w:val="0006317B"/>
    <w:rsid w:val="0006344B"/>
    <w:rsid w:val="00063D2B"/>
    <w:rsid w:val="000640DA"/>
    <w:rsid w:val="0006570A"/>
    <w:rsid w:val="000658DA"/>
    <w:rsid w:val="00065978"/>
    <w:rsid w:val="0006682E"/>
    <w:rsid w:val="000669FC"/>
    <w:rsid w:val="00066F33"/>
    <w:rsid w:val="000701DD"/>
    <w:rsid w:val="00070648"/>
    <w:rsid w:val="00070FBB"/>
    <w:rsid w:val="0007224F"/>
    <w:rsid w:val="00072962"/>
    <w:rsid w:val="00072EFF"/>
    <w:rsid w:val="0007472C"/>
    <w:rsid w:val="00074C94"/>
    <w:rsid w:val="0007567F"/>
    <w:rsid w:val="00082D08"/>
    <w:rsid w:val="00083AA9"/>
    <w:rsid w:val="000848CA"/>
    <w:rsid w:val="00084B9B"/>
    <w:rsid w:val="00084EB8"/>
    <w:rsid w:val="00086C0B"/>
    <w:rsid w:val="0009155B"/>
    <w:rsid w:val="00091A0C"/>
    <w:rsid w:val="00091BAA"/>
    <w:rsid w:val="00093D5D"/>
    <w:rsid w:val="00094534"/>
    <w:rsid w:val="00096147"/>
    <w:rsid w:val="00096BF5"/>
    <w:rsid w:val="00097564"/>
    <w:rsid w:val="0009768B"/>
    <w:rsid w:val="00097937"/>
    <w:rsid w:val="000A0BCF"/>
    <w:rsid w:val="000A0C2D"/>
    <w:rsid w:val="000A329D"/>
    <w:rsid w:val="000A32C1"/>
    <w:rsid w:val="000A342A"/>
    <w:rsid w:val="000A3E11"/>
    <w:rsid w:val="000A3E5D"/>
    <w:rsid w:val="000A4914"/>
    <w:rsid w:val="000A565A"/>
    <w:rsid w:val="000A5B59"/>
    <w:rsid w:val="000A7958"/>
    <w:rsid w:val="000A7E9A"/>
    <w:rsid w:val="000B0106"/>
    <w:rsid w:val="000B0DC5"/>
    <w:rsid w:val="000B15A0"/>
    <w:rsid w:val="000B184C"/>
    <w:rsid w:val="000B1A25"/>
    <w:rsid w:val="000B1E96"/>
    <w:rsid w:val="000B297A"/>
    <w:rsid w:val="000B2B40"/>
    <w:rsid w:val="000B3F54"/>
    <w:rsid w:val="000B6704"/>
    <w:rsid w:val="000B7351"/>
    <w:rsid w:val="000B773C"/>
    <w:rsid w:val="000C1330"/>
    <w:rsid w:val="000C4C97"/>
    <w:rsid w:val="000C4F15"/>
    <w:rsid w:val="000C637E"/>
    <w:rsid w:val="000C6676"/>
    <w:rsid w:val="000C670A"/>
    <w:rsid w:val="000C680D"/>
    <w:rsid w:val="000C6BDD"/>
    <w:rsid w:val="000C749A"/>
    <w:rsid w:val="000D306D"/>
    <w:rsid w:val="000D5967"/>
    <w:rsid w:val="000D79C2"/>
    <w:rsid w:val="000D7D19"/>
    <w:rsid w:val="000D7F84"/>
    <w:rsid w:val="000E0088"/>
    <w:rsid w:val="000E18BC"/>
    <w:rsid w:val="000E1BE9"/>
    <w:rsid w:val="000E2AEF"/>
    <w:rsid w:val="000E2C25"/>
    <w:rsid w:val="000E3AA0"/>
    <w:rsid w:val="000E4BA7"/>
    <w:rsid w:val="000E6703"/>
    <w:rsid w:val="000F10B8"/>
    <w:rsid w:val="000F14CC"/>
    <w:rsid w:val="000F1B47"/>
    <w:rsid w:val="000F20F1"/>
    <w:rsid w:val="000F2940"/>
    <w:rsid w:val="000F3C70"/>
    <w:rsid w:val="000F4865"/>
    <w:rsid w:val="000F4BF2"/>
    <w:rsid w:val="000F5888"/>
    <w:rsid w:val="000F5CB9"/>
    <w:rsid w:val="000F7159"/>
    <w:rsid w:val="000F7172"/>
    <w:rsid w:val="000F749D"/>
    <w:rsid w:val="000F7834"/>
    <w:rsid w:val="00100D1B"/>
    <w:rsid w:val="00101D75"/>
    <w:rsid w:val="00102A8D"/>
    <w:rsid w:val="00102B35"/>
    <w:rsid w:val="00104D22"/>
    <w:rsid w:val="00105086"/>
    <w:rsid w:val="001052E2"/>
    <w:rsid w:val="00105A49"/>
    <w:rsid w:val="00105CFE"/>
    <w:rsid w:val="0010614C"/>
    <w:rsid w:val="00107C10"/>
    <w:rsid w:val="0011117D"/>
    <w:rsid w:val="00116B04"/>
    <w:rsid w:val="00116DD2"/>
    <w:rsid w:val="00121BF3"/>
    <w:rsid w:val="001220ED"/>
    <w:rsid w:val="0012257E"/>
    <w:rsid w:val="00122D68"/>
    <w:rsid w:val="0012469F"/>
    <w:rsid w:val="00125470"/>
    <w:rsid w:val="001255A0"/>
    <w:rsid w:val="0012676D"/>
    <w:rsid w:val="00126B64"/>
    <w:rsid w:val="001276E8"/>
    <w:rsid w:val="00132D2C"/>
    <w:rsid w:val="001339A2"/>
    <w:rsid w:val="001349CC"/>
    <w:rsid w:val="00134CA1"/>
    <w:rsid w:val="00135EFE"/>
    <w:rsid w:val="001369BF"/>
    <w:rsid w:val="00140392"/>
    <w:rsid w:val="00140DF8"/>
    <w:rsid w:val="00140E9F"/>
    <w:rsid w:val="001425A8"/>
    <w:rsid w:val="00143790"/>
    <w:rsid w:val="001457FD"/>
    <w:rsid w:val="00145ABD"/>
    <w:rsid w:val="00145E4D"/>
    <w:rsid w:val="00150131"/>
    <w:rsid w:val="00150BDA"/>
    <w:rsid w:val="00150F27"/>
    <w:rsid w:val="0015102F"/>
    <w:rsid w:val="00151FCB"/>
    <w:rsid w:val="001528F6"/>
    <w:rsid w:val="00153DE1"/>
    <w:rsid w:val="00153ED0"/>
    <w:rsid w:val="00154C98"/>
    <w:rsid w:val="00155DAC"/>
    <w:rsid w:val="00156A24"/>
    <w:rsid w:val="001574B4"/>
    <w:rsid w:val="0016304C"/>
    <w:rsid w:val="001642EA"/>
    <w:rsid w:val="001654A8"/>
    <w:rsid w:val="00166766"/>
    <w:rsid w:val="00166B70"/>
    <w:rsid w:val="001674CA"/>
    <w:rsid w:val="00167915"/>
    <w:rsid w:val="001701DF"/>
    <w:rsid w:val="00170520"/>
    <w:rsid w:val="00170525"/>
    <w:rsid w:val="00172913"/>
    <w:rsid w:val="00172F7B"/>
    <w:rsid w:val="00173248"/>
    <w:rsid w:val="00173E41"/>
    <w:rsid w:val="0017485A"/>
    <w:rsid w:val="001757F7"/>
    <w:rsid w:val="0017592A"/>
    <w:rsid w:val="00175FDA"/>
    <w:rsid w:val="0017723B"/>
    <w:rsid w:val="001806CC"/>
    <w:rsid w:val="00182E40"/>
    <w:rsid w:val="00183939"/>
    <w:rsid w:val="00183B5B"/>
    <w:rsid w:val="00185564"/>
    <w:rsid w:val="001867CB"/>
    <w:rsid w:val="00187454"/>
    <w:rsid w:val="00187A88"/>
    <w:rsid w:val="001905CD"/>
    <w:rsid w:val="00191865"/>
    <w:rsid w:val="00192416"/>
    <w:rsid w:val="0019467D"/>
    <w:rsid w:val="00194C51"/>
    <w:rsid w:val="00195156"/>
    <w:rsid w:val="00197877"/>
    <w:rsid w:val="00197B96"/>
    <w:rsid w:val="00197BE2"/>
    <w:rsid w:val="001A0BD5"/>
    <w:rsid w:val="001A1080"/>
    <w:rsid w:val="001A1548"/>
    <w:rsid w:val="001A1DDA"/>
    <w:rsid w:val="001A32E6"/>
    <w:rsid w:val="001A355A"/>
    <w:rsid w:val="001A44EE"/>
    <w:rsid w:val="001A5C33"/>
    <w:rsid w:val="001A62D1"/>
    <w:rsid w:val="001A6340"/>
    <w:rsid w:val="001A6BB6"/>
    <w:rsid w:val="001A6C2B"/>
    <w:rsid w:val="001A7EA6"/>
    <w:rsid w:val="001B0296"/>
    <w:rsid w:val="001B0D46"/>
    <w:rsid w:val="001B18D7"/>
    <w:rsid w:val="001B4CEE"/>
    <w:rsid w:val="001B51E5"/>
    <w:rsid w:val="001C1A78"/>
    <w:rsid w:val="001C1E98"/>
    <w:rsid w:val="001C3088"/>
    <w:rsid w:val="001C32E5"/>
    <w:rsid w:val="001C33E8"/>
    <w:rsid w:val="001C3CA4"/>
    <w:rsid w:val="001C56DA"/>
    <w:rsid w:val="001C5893"/>
    <w:rsid w:val="001C6216"/>
    <w:rsid w:val="001C7A39"/>
    <w:rsid w:val="001D05BA"/>
    <w:rsid w:val="001D0F28"/>
    <w:rsid w:val="001D1A0A"/>
    <w:rsid w:val="001D1CEA"/>
    <w:rsid w:val="001D2D05"/>
    <w:rsid w:val="001D4458"/>
    <w:rsid w:val="001D480A"/>
    <w:rsid w:val="001D6E81"/>
    <w:rsid w:val="001E041B"/>
    <w:rsid w:val="001E0E8A"/>
    <w:rsid w:val="001E1CC3"/>
    <w:rsid w:val="001E23AF"/>
    <w:rsid w:val="001E2CC1"/>
    <w:rsid w:val="001E3CFA"/>
    <w:rsid w:val="001E51C8"/>
    <w:rsid w:val="001F1F5F"/>
    <w:rsid w:val="001F1FE7"/>
    <w:rsid w:val="001F23AF"/>
    <w:rsid w:val="001F30CD"/>
    <w:rsid w:val="001F394B"/>
    <w:rsid w:val="001F39FF"/>
    <w:rsid w:val="001F4174"/>
    <w:rsid w:val="001F4399"/>
    <w:rsid w:val="001F677D"/>
    <w:rsid w:val="001F6A0E"/>
    <w:rsid w:val="001F6DF7"/>
    <w:rsid w:val="001F6E61"/>
    <w:rsid w:val="001F6EF3"/>
    <w:rsid w:val="001F7CD7"/>
    <w:rsid w:val="00200A7C"/>
    <w:rsid w:val="00201245"/>
    <w:rsid w:val="00201896"/>
    <w:rsid w:val="0020214E"/>
    <w:rsid w:val="0020235A"/>
    <w:rsid w:val="00202486"/>
    <w:rsid w:val="0020436D"/>
    <w:rsid w:val="00205711"/>
    <w:rsid w:val="0020629E"/>
    <w:rsid w:val="002077FB"/>
    <w:rsid w:val="00212C93"/>
    <w:rsid w:val="0021359E"/>
    <w:rsid w:val="00213C9F"/>
    <w:rsid w:val="00214B5F"/>
    <w:rsid w:val="00214BCF"/>
    <w:rsid w:val="00216C21"/>
    <w:rsid w:val="00216DF6"/>
    <w:rsid w:val="002201D6"/>
    <w:rsid w:val="00220727"/>
    <w:rsid w:val="00221477"/>
    <w:rsid w:val="00221AF6"/>
    <w:rsid w:val="00222328"/>
    <w:rsid w:val="00222B13"/>
    <w:rsid w:val="0023160C"/>
    <w:rsid w:val="002327ED"/>
    <w:rsid w:val="00232B5C"/>
    <w:rsid w:val="00233684"/>
    <w:rsid w:val="00233BD2"/>
    <w:rsid w:val="00233DC7"/>
    <w:rsid w:val="00237491"/>
    <w:rsid w:val="002375AD"/>
    <w:rsid w:val="00237636"/>
    <w:rsid w:val="00237A7C"/>
    <w:rsid w:val="00242F7A"/>
    <w:rsid w:val="00243726"/>
    <w:rsid w:val="00243DE4"/>
    <w:rsid w:val="00245570"/>
    <w:rsid w:val="0024560C"/>
    <w:rsid w:val="002466AF"/>
    <w:rsid w:val="002479D4"/>
    <w:rsid w:val="002502E7"/>
    <w:rsid w:val="002545A5"/>
    <w:rsid w:val="00256934"/>
    <w:rsid w:val="00256959"/>
    <w:rsid w:val="00256D6D"/>
    <w:rsid w:val="00256D9B"/>
    <w:rsid w:val="00257958"/>
    <w:rsid w:val="002615D0"/>
    <w:rsid w:val="00262A4F"/>
    <w:rsid w:val="002630A5"/>
    <w:rsid w:val="00265999"/>
    <w:rsid w:val="00265B8A"/>
    <w:rsid w:val="002666E4"/>
    <w:rsid w:val="002677CE"/>
    <w:rsid w:val="00270A60"/>
    <w:rsid w:val="00270DD7"/>
    <w:rsid w:val="0027145A"/>
    <w:rsid w:val="00271C7F"/>
    <w:rsid w:val="00271FBA"/>
    <w:rsid w:val="0027285A"/>
    <w:rsid w:val="002744FA"/>
    <w:rsid w:val="002744FD"/>
    <w:rsid w:val="00274773"/>
    <w:rsid w:val="00275070"/>
    <w:rsid w:val="002752FF"/>
    <w:rsid w:val="00275780"/>
    <w:rsid w:val="002767C5"/>
    <w:rsid w:val="0027722A"/>
    <w:rsid w:val="00277C6B"/>
    <w:rsid w:val="002819DA"/>
    <w:rsid w:val="00281D6B"/>
    <w:rsid w:val="002845DB"/>
    <w:rsid w:val="00285793"/>
    <w:rsid w:val="00285936"/>
    <w:rsid w:val="00285E24"/>
    <w:rsid w:val="00286500"/>
    <w:rsid w:val="00286756"/>
    <w:rsid w:val="002877DD"/>
    <w:rsid w:val="00290C3E"/>
    <w:rsid w:val="002927AA"/>
    <w:rsid w:val="00292F42"/>
    <w:rsid w:val="00293798"/>
    <w:rsid w:val="0029394B"/>
    <w:rsid w:val="0029394C"/>
    <w:rsid w:val="0029427D"/>
    <w:rsid w:val="002946C5"/>
    <w:rsid w:val="002A0662"/>
    <w:rsid w:val="002A0C93"/>
    <w:rsid w:val="002A1C10"/>
    <w:rsid w:val="002A4C49"/>
    <w:rsid w:val="002A4CEE"/>
    <w:rsid w:val="002A4E1A"/>
    <w:rsid w:val="002A5B2D"/>
    <w:rsid w:val="002B082F"/>
    <w:rsid w:val="002B0ADF"/>
    <w:rsid w:val="002B195D"/>
    <w:rsid w:val="002B1CD9"/>
    <w:rsid w:val="002B1D36"/>
    <w:rsid w:val="002B35BE"/>
    <w:rsid w:val="002B3C33"/>
    <w:rsid w:val="002B41D5"/>
    <w:rsid w:val="002B429D"/>
    <w:rsid w:val="002B55E4"/>
    <w:rsid w:val="002B7243"/>
    <w:rsid w:val="002B7D68"/>
    <w:rsid w:val="002C02ED"/>
    <w:rsid w:val="002C03D6"/>
    <w:rsid w:val="002C1F42"/>
    <w:rsid w:val="002C2804"/>
    <w:rsid w:val="002C34C0"/>
    <w:rsid w:val="002C3E91"/>
    <w:rsid w:val="002C4FCE"/>
    <w:rsid w:val="002C56E3"/>
    <w:rsid w:val="002C5D51"/>
    <w:rsid w:val="002D1E37"/>
    <w:rsid w:val="002D25C7"/>
    <w:rsid w:val="002D296E"/>
    <w:rsid w:val="002D3296"/>
    <w:rsid w:val="002D3531"/>
    <w:rsid w:val="002D4F30"/>
    <w:rsid w:val="002D51A6"/>
    <w:rsid w:val="002D5BE8"/>
    <w:rsid w:val="002D683B"/>
    <w:rsid w:val="002D74EE"/>
    <w:rsid w:val="002D785B"/>
    <w:rsid w:val="002E009D"/>
    <w:rsid w:val="002E016C"/>
    <w:rsid w:val="002E226F"/>
    <w:rsid w:val="002E3648"/>
    <w:rsid w:val="002E4A1B"/>
    <w:rsid w:val="002E548F"/>
    <w:rsid w:val="002E6016"/>
    <w:rsid w:val="002E7090"/>
    <w:rsid w:val="002E76A0"/>
    <w:rsid w:val="002F172A"/>
    <w:rsid w:val="002F1FA7"/>
    <w:rsid w:val="002F2494"/>
    <w:rsid w:val="002F270A"/>
    <w:rsid w:val="002F61C5"/>
    <w:rsid w:val="002F61D1"/>
    <w:rsid w:val="002F6D96"/>
    <w:rsid w:val="002F705B"/>
    <w:rsid w:val="002F7132"/>
    <w:rsid w:val="002F7481"/>
    <w:rsid w:val="003007DF"/>
    <w:rsid w:val="00300DA5"/>
    <w:rsid w:val="00301811"/>
    <w:rsid w:val="003024AE"/>
    <w:rsid w:val="00302967"/>
    <w:rsid w:val="00302B06"/>
    <w:rsid w:val="00304A88"/>
    <w:rsid w:val="00304B1B"/>
    <w:rsid w:val="00305718"/>
    <w:rsid w:val="00306EA4"/>
    <w:rsid w:val="00307DBC"/>
    <w:rsid w:val="00307F1F"/>
    <w:rsid w:val="003116FA"/>
    <w:rsid w:val="003129A0"/>
    <w:rsid w:val="003153FA"/>
    <w:rsid w:val="00315A20"/>
    <w:rsid w:val="003162C7"/>
    <w:rsid w:val="0031755C"/>
    <w:rsid w:val="00320CF1"/>
    <w:rsid w:val="003210D3"/>
    <w:rsid w:val="00321AC1"/>
    <w:rsid w:val="00321DD6"/>
    <w:rsid w:val="0032213F"/>
    <w:rsid w:val="00322268"/>
    <w:rsid w:val="003229D6"/>
    <w:rsid w:val="00323D8A"/>
    <w:rsid w:val="003248E8"/>
    <w:rsid w:val="00324D4B"/>
    <w:rsid w:val="0032719C"/>
    <w:rsid w:val="003275DA"/>
    <w:rsid w:val="00327BB9"/>
    <w:rsid w:val="00330412"/>
    <w:rsid w:val="003311AB"/>
    <w:rsid w:val="003317E3"/>
    <w:rsid w:val="00332233"/>
    <w:rsid w:val="00332E7B"/>
    <w:rsid w:val="00334C9B"/>
    <w:rsid w:val="00335499"/>
    <w:rsid w:val="00335791"/>
    <w:rsid w:val="00336D8A"/>
    <w:rsid w:val="003371EB"/>
    <w:rsid w:val="00340258"/>
    <w:rsid w:val="00341428"/>
    <w:rsid w:val="00341757"/>
    <w:rsid w:val="003428DF"/>
    <w:rsid w:val="00344ADD"/>
    <w:rsid w:val="00344D63"/>
    <w:rsid w:val="0034588F"/>
    <w:rsid w:val="003474E9"/>
    <w:rsid w:val="00347667"/>
    <w:rsid w:val="003500F5"/>
    <w:rsid w:val="00351504"/>
    <w:rsid w:val="00352131"/>
    <w:rsid w:val="00352D3A"/>
    <w:rsid w:val="003530F8"/>
    <w:rsid w:val="003551A4"/>
    <w:rsid w:val="0035671E"/>
    <w:rsid w:val="003568AF"/>
    <w:rsid w:val="00357247"/>
    <w:rsid w:val="003574F0"/>
    <w:rsid w:val="00360A6A"/>
    <w:rsid w:val="00361099"/>
    <w:rsid w:val="00361653"/>
    <w:rsid w:val="00362CD2"/>
    <w:rsid w:val="00365B2E"/>
    <w:rsid w:val="0036667C"/>
    <w:rsid w:val="0036670F"/>
    <w:rsid w:val="00371861"/>
    <w:rsid w:val="00371884"/>
    <w:rsid w:val="00371B75"/>
    <w:rsid w:val="00372B10"/>
    <w:rsid w:val="003763A8"/>
    <w:rsid w:val="00382034"/>
    <w:rsid w:val="00385107"/>
    <w:rsid w:val="00386086"/>
    <w:rsid w:val="00386296"/>
    <w:rsid w:val="00386C9A"/>
    <w:rsid w:val="00387AC3"/>
    <w:rsid w:val="0039099F"/>
    <w:rsid w:val="003920E3"/>
    <w:rsid w:val="0039354E"/>
    <w:rsid w:val="00394C01"/>
    <w:rsid w:val="003954B6"/>
    <w:rsid w:val="00395968"/>
    <w:rsid w:val="0039677C"/>
    <w:rsid w:val="00397991"/>
    <w:rsid w:val="00397E8C"/>
    <w:rsid w:val="003A0BF4"/>
    <w:rsid w:val="003A13B9"/>
    <w:rsid w:val="003A276C"/>
    <w:rsid w:val="003A32E8"/>
    <w:rsid w:val="003A4257"/>
    <w:rsid w:val="003A72D6"/>
    <w:rsid w:val="003B062E"/>
    <w:rsid w:val="003B1EDE"/>
    <w:rsid w:val="003B2829"/>
    <w:rsid w:val="003B2A82"/>
    <w:rsid w:val="003B5185"/>
    <w:rsid w:val="003B5F81"/>
    <w:rsid w:val="003C08B1"/>
    <w:rsid w:val="003C0A88"/>
    <w:rsid w:val="003C13E9"/>
    <w:rsid w:val="003C16AE"/>
    <w:rsid w:val="003C1F58"/>
    <w:rsid w:val="003C20CF"/>
    <w:rsid w:val="003C38A6"/>
    <w:rsid w:val="003C4F28"/>
    <w:rsid w:val="003D0CCA"/>
    <w:rsid w:val="003D1CC7"/>
    <w:rsid w:val="003D219A"/>
    <w:rsid w:val="003D2E17"/>
    <w:rsid w:val="003D5AF7"/>
    <w:rsid w:val="003D6E45"/>
    <w:rsid w:val="003E1496"/>
    <w:rsid w:val="003E1648"/>
    <w:rsid w:val="003E1C6E"/>
    <w:rsid w:val="003E2F9F"/>
    <w:rsid w:val="003E309B"/>
    <w:rsid w:val="003E3478"/>
    <w:rsid w:val="003E3EC5"/>
    <w:rsid w:val="003E4651"/>
    <w:rsid w:val="003E61F1"/>
    <w:rsid w:val="003E6B40"/>
    <w:rsid w:val="003E70CB"/>
    <w:rsid w:val="003F10E4"/>
    <w:rsid w:val="003F1315"/>
    <w:rsid w:val="003F1D4D"/>
    <w:rsid w:val="003F372E"/>
    <w:rsid w:val="003F46C0"/>
    <w:rsid w:val="003F48FD"/>
    <w:rsid w:val="003F67CE"/>
    <w:rsid w:val="003F686A"/>
    <w:rsid w:val="003F6DA1"/>
    <w:rsid w:val="004013BF"/>
    <w:rsid w:val="00402978"/>
    <w:rsid w:val="0040297A"/>
    <w:rsid w:val="00402C0E"/>
    <w:rsid w:val="00402CC1"/>
    <w:rsid w:val="00403F80"/>
    <w:rsid w:val="00404B5A"/>
    <w:rsid w:val="004063B1"/>
    <w:rsid w:val="004078C3"/>
    <w:rsid w:val="00407B40"/>
    <w:rsid w:val="00410295"/>
    <w:rsid w:val="004114BF"/>
    <w:rsid w:val="004117ED"/>
    <w:rsid w:val="00412FF1"/>
    <w:rsid w:val="00413014"/>
    <w:rsid w:val="00413866"/>
    <w:rsid w:val="00413B99"/>
    <w:rsid w:val="00413FDF"/>
    <w:rsid w:val="00422030"/>
    <w:rsid w:val="00423D80"/>
    <w:rsid w:val="00425457"/>
    <w:rsid w:val="00427B8F"/>
    <w:rsid w:val="00431692"/>
    <w:rsid w:val="004324EA"/>
    <w:rsid w:val="00441020"/>
    <w:rsid w:val="00441620"/>
    <w:rsid w:val="00442446"/>
    <w:rsid w:val="0044437E"/>
    <w:rsid w:val="004469D7"/>
    <w:rsid w:val="004473EE"/>
    <w:rsid w:val="0044745E"/>
    <w:rsid w:val="0044759B"/>
    <w:rsid w:val="004476B0"/>
    <w:rsid w:val="00450D46"/>
    <w:rsid w:val="00450FE7"/>
    <w:rsid w:val="0045172E"/>
    <w:rsid w:val="00451BAE"/>
    <w:rsid w:val="004534D4"/>
    <w:rsid w:val="00453829"/>
    <w:rsid w:val="00453F25"/>
    <w:rsid w:val="00454192"/>
    <w:rsid w:val="004559A8"/>
    <w:rsid w:val="00460ACF"/>
    <w:rsid w:val="0046122E"/>
    <w:rsid w:val="004619E8"/>
    <w:rsid w:val="004621B3"/>
    <w:rsid w:val="00462B1C"/>
    <w:rsid w:val="00462D5A"/>
    <w:rsid w:val="00463144"/>
    <w:rsid w:val="00463D8A"/>
    <w:rsid w:val="004673E4"/>
    <w:rsid w:val="00467485"/>
    <w:rsid w:val="004674A5"/>
    <w:rsid w:val="004702A4"/>
    <w:rsid w:val="00470386"/>
    <w:rsid w:val="004742F1"/>
    <w:rsid w:val="0047498D"/>
    <w:rsid w:val="00474EF7"/>
    <w:rsid w:val="00480218"/>
    <w:rsid w:val="00480A09"/>
    <w:rsid w:val="00480AB2"/>
    <w:rsid w:val="0048135A"/>
    <w:rsid w:val="0048214F"/>
    <w:rsid w:val="00482CD3"/>
    <w:rsid w:val="00485C15"/>
    <w:rsid w:val="00485D14"/>
    <w:rsid w:val="00485EB3"/>
    <w:rsid w:val="00490B53"/>
    <w:rsid w:val="0049281B"/>
    <w:rsid w:val="0049628D"/>
    <w:rsid w:val="004967E1"/>
    <w:rsid w:val="004A0BE1"/>
    <w:rsid w:val="004A13A8"/>
    <w:rsid w:val="004A369A"/>
    <w:rsid w:val="004A5473"/>
    <w:rsid w:val="004A6145"/>
    <w:rsid w:val="004A6CCF"/>
    <w:rsid w:val="004A7E23"/>
    <w:rsid w:val="004B26DA"/>
    <w:rsid w:val="004B525A"/>
    <w:rsid w:val="004B53E1"/>
    <w:rsid w:val="004B5FAB"/>
    <w:rsid w:val="004B60BF"/>
    <w:rsid w:val="004B6FAD"/>
    <w:rsid w:val="004B7543"/>
    <w:rsid w:val="004B773B"/>
    <w:rsid w:val="004C0187"/>
    <w:rsid w:val="004C12FB"/>
    <w:rsid w:val="004C25AE"/>
    <w:rsid w:val="004C2FC3"/>
    <w:rsid w:val="004C2FE7"/>
    <w:rsid w:val="004C45C3"/>
    <w:rsid w:val="004C47E8"/>
    <w:rsid w:val="004C56C5"/>
    <w:rsid w:val="004C5D34"/>
    <w:rsid w:val="004D06B9"/>
    <w:rsid w:val="004D2533"/>
    <w:rsid w:val="004D26E1"/>
    <w:rsid w:val="004D2A94"/>
    <w:rsid w:val="004D7B47"/>
    <w:rsid w:val="004E006F"/>
    <w:rsid w:val="004E045B"/>
    <w:rsid w:val="004E0AD3"/>
    <w:rsid w:val="004E2729"/>
    <w:rsid w:val="004E2B3E"/>
    <w:rsid w:val="004E59B7"/>
    <w:rsid w:val="004E71BC"/>
    <w:rsid w:val="004F0125"/>
    <w:rsid w:val="004F0798"/>
    <w:rsid w:val="004F08E9"/>
    <w:rsid w:val="004F12E5"/>
    <w:rsid w:val="004F27FE"/>
    <w:rsid w:val="004F38AD"/>
    <w:rsid w:val="004F40A3"/>
    <w:rsid w:val="004F4204"/>
    <w:rsid w:val="004F6335"/>
    <w:rsid w:val="00500B44"/>
    <w:rsid w:val="00502046"/>
    <w:rsid w:val="005027A6"/>
    <w:rsid w:val="005031DF"/>
    <w:rsid w:val="00506F96"/>
    <w:rsid w:val="00507A00"/>
    <w:rsid w:val="00507D10"/>
    <w:rsid w:val="00510A88"/>
    <w:rsid w:val="00510EDD"/>
    <w:rsid w:val="0051111A"/>
    <w:rsid w:val="00511DF5"/>
    <w:rsid w:val="00520358"/>
    <w:rsid w:val="00521565"/>
    <w:rsid w:val="005215DE"/>
    <w:rsid w:val="005216B1"/>
    <w:rsid w:val="00522232"/>
    <w:rsid w:val="005224D3"/>
    <w:rsid w:val="0052295C"/>
    <w:rsid w:val="00522E1C"/>
    <w:rsid w:val="0052301D"/>
    <w:rsid w:val="005237B0"/>
    <w:rsid w:val="00523CDC"/>
    <w:rsid w:val="0052411F"/>
    <w:rsid w:val="00525B6A"/>
    <w:rsid w:val="005276B2"/>
    <w:rsid w:val="005279FA"/>
    <w:rsid w:val="005300C5"/>
    <w:rsid w:val="0053013F"/>
    <w:rsid w:val="0053040E"/>
    <w:rsid w:val="005321C9"/>
    <w:rsid w:val="00532249"/>
    <w:rsid w:val="00533091"/>
    <w:rsid w:val="00533174"/>
    <w:rsid w:val="005345F0"/>
    <w:rsid w:val="0053479D"/>
    <w:rsid w:val="00534848"/>
    <w:rsid w:val="005368A0"/>
    <w:rsid w:val="0053702D"/>
    <w:rsid w:val="005372A8"/>
    <w:rsid w:val="0054011C"/>
    <w:rsid w:val="00540991"/>
    <w:rsid w:val="00541717"/>
    <w:rsid w:val="00542594"/>
    <w:rsid w:val="005461D9"/>
    <w:rsid w:val="00546271"/>
    <w:rsid w:val="00546785"/>
    <w:rsid w:val="00546BB7"/>
    <w:rsid w:val="005471A4"/>
    <w:rsid w:val="005507E0"/>
    <w:rsid w:val="00550858"/>
    <w:rsid w:val="00550E86"/>
    <w:rsid w:val="00551CAB"/>
    <w:rsid w:val="00552988"/>
    <w:rsid w:val="00552ADF"/>
    <w:rsid w:val="00554AA3"/>
    <w:rsid w:val="005579F4"/>
    <w:rsid w:val="00561D89"/>
    <w:rsid w:val="005626F1"/>
    <w:rsid w:val="00563A97"/>
    <w:rsid w:val="00563FAE"/>
    <w:rsid w:val="00564BDA"/>
    <w:rsid w:val="005659AE"/>
    <w:rsid w:val="00566337"/>
    <w:rsid w:val="005669E2"/>
    <w:rsid w:val="00566BC4"/>
    <w:rsid w:val="00567803"/>
    <w:rsid w:val="00567E2E"/>
    <w:rsid w:val="00570814"/>
    <w:rsid w:val="00570BBC"/>
    <w:rsid w:val="005713BD"/>
    <w:rsid w:val="00572652"/>
    <w:rsid w:val="00572EBD"/>
    <w:rsid w:val="00573F33"/>
    <w:rsid w:val="005748D0"/>
    <w:rsid w:val="00574F14"/>
    <w:rsid w:val="005752CE"/>
    <w:rsid w:val="0057716E"/>
    <w:rsid w:val="00577F8B"/>
    <w:rsid w:val="005812CB"/>
    <w:rsid w:val="005817EA"/>
    <w:rsid w:val="00581FEE"/>
    <w:rsid w:val="005821FD"/>
    <w:rsid w:val="005832CF"/>
    <w:rsid w:val="005836BF"/>
    <w:rsid w:val="0058548A"/>
    <w:rsid w:val="00586D38"/>
    <w:rsid w:val="00590210"/>
    <w:rsid w:val="00590EA9"/>
    <w:rsid w:val="005923D0"/>
    <w:rsid w:val="00592E55"/>
    <w:rsid w:val="00592FA5"/>
    <w:rsid w:val="005938E5"/>
    <w:rsid w:val="00593C6C"/>
    <w:rsid w:val="00593D1C"/>
    <w:rsid w:val="00597477"/>
    <w:rsid w:val="00597AE5"/>
    <w:rsid w:val="00597F75"/>
    <w:rsid w:val="005A2ADD"/>
    <w:rsid w:val="005A33B3"/>
    <w:rsid w:val="005A4535"/>
    <w:rsid w:val="005A4608"/>
    <w:rsid w:val="005A68D2"/>
    <w:rsid w:val="005A77F4"/>
    <w:rsid w:val="005B0337"/>
    <w:rsid w:val="005B1892"/>
    <w:rsid w:val="005B20BB"/>
    <w:rsid w:val="005B21EF"/>
    <w:rsid w:val="005B2E82"/>
    <w:rsid w:val="005B36AD"/>
    <w:rsid w:val="005B4833"/>
    <w:rsid w:val="005B5155"/>
    <w:rsid w:val="005B52FD"/>
    <w:rsid w:val="005B5B36"/>
    <w:rsid w:val="005B5B74"/>
    <w:rsid w:val="005B6AE8"/>
    <w:rsid w:val="005B6EC0"/>
    <w:rsid w:val="005B7A46"/>
    <w:rsid w:val="005C06F9"/>
    <w:rsid w:val="005C0C69"/>
    <w:rsid w:val="005C3B28"/>
    <w:rsid w:val="005C4211"/>
    <w:rsid w:val="005C73DF"/>
    <w:rsid w:val="005C7994"/>
    <w:rsid w:val="005C7DE7"/>
    <w:rsid w:val="005D0C80"/>
    <w:rsid w:val="005D303B"/>
    <w:rsid w:val="005D4AC5"/>
    <w:rsid w:val="005D6493"/>
    <w:rsid w:val="005E0409"/>
    <w:rsid w:val="005E0539"/>
    <w:rsid w:val="005E1E83"/>
    <w:rsid w:val="005E34C0"/>
    <w:rsid w:val="005E3D71"/>
    <w:rsid w:val="005E3EA4"/>
    <w:rsid w:val="005E48F0"/>
    <w:rsid w:val="005E4B75"/>
    <w:rsid w:val="005E5519"/>
    <w:rsid w:val="005E5816"/>
    <w:rsid w:val="005E6E53"/>
    <w:rsid w:val="005E6EA2"/>
    <w:rsid w:val="005E6ECF"/>
    <w:rsid w:val="005E7D2E"/>
    <w:rsid w:val="005F07D8"/>
    <w:rsid w:val="005F0D87"/>
    <w:rsid w:val="005F145B"/>
    <w:rsid w:val="005F15CC"/>
    <w:rsid w:val="005F197F"/>
    <w:rsid w:val="005F2E21"/>
    <w:rsid w:val="005F3193"/>
    <w:rsid w:val="005F34C2"/>
    <w:rsid w:val="005F3804"/>
    <w:rsid w:val="005F498D"/>
    <w:rsid w:val="005F5813"/>
    <w:rsid w:val="005F629D"/>
    <w:rsid w:val="005F6627"/>
    <w:rsid w:val="005F6C48"/>
    <w:rsid w:val="00600CD4"/>
    <w:rsid w:val="00600F5E"/>
    <w:rsid w:val="00600F90"/>
    <w:rsid w:val="00602FAF"/>
    <w:rsid w:val="00604578"/>
    <w:rsid w:val="00604EA6"/>
    <w:rsid w:val="00605041"/>
    <w:rsid w:val="006056FA"/>
    <w:rsid w:val="0060606F"/>
    <w:rsid w:val="0060679D"/>
    <w:rsid w:val="00607260"/>
    <w:rsid w:val="006076BA"/>
    <w:rsid w:val="00610B49"/>
    <w:rsid w:val="00611D66"/>
    <w:rsid w:val="006127E8"/>
    <w:rsid w:val="00613C1B"/>
    <w:rsid w:val="00613CE7"/>
    <w:rsid w:val="00613EA6"/>
    <w:rsid w:val="006162F7"/>
    <w:rsid w:val="006178AB"/>
    <w:rsid w:val="00620168"/>
    <w:rsid w:val="0062087C"/>
    <w:rsid w:val="00620B08"/>
    <w:rsid w:val="006214CC"/>
    <w:rsid w:val="00621AA9"/>
    <w:rsid w:val="006244AA"/>
    <w:rsid w:val="006244C3"/>
    <w:rsid w:val="00625D90"/>
    <w:rsid w:val="00625EA0"/>
    <w:rsid w:val="006267A8"/>
    <w:rsid w:val="006268CD"/>
    <w:rsid w:val="006276B2"/>
    <w:rsid w:val="00631647"/>
    <w:rsid w:val="00632795"/>
    <w:rsid w:val="00633519"/>
    <w:rsid w:val="00633537"/>
    <w:rsid w:val="006339EB"/>
    <w:rsid w:val="00634DA8"/>
    <w:rsid w:val="00635873"/>
    <w:rsid w:val="00635AD8"/>
    <w:rsid w:val="00637363"/>
    <w:rsid w:val="00641F17"/>
    <w:rsid w:val="00642D9E"/>
    <w:rsid w:val="0064623B"/>
    <w:rsid w:val="00647070"/>
    <w:rsid w:val="00647287"/>
    <w:rsid w:val="00647577"/>
    <w:rsid w:val="00647B5B"/>
    <w:rsid w:val="006514CC"/>
    <w:rsid w:val="00651537"/>
    <w:rsid w:val="00652EE3"/>
    <w:rsid w:val="00655DCC"/>
    <w:rsid w:val="006563FA"/>
    <w:rsid w:val="00656CFE"/>
    <w:rsid w:val="00662A19"/>
    <w:rsid w:val="006632BF"/>
    <w:rsid w:val="00664DD2"/>
    <w:rsid w:val="00670339"/>
    <w:rsid w:val="00670939"/>
    <w:rsid w:val="00670F76"/>
    <w:rsid w:val="0067192D"/>
    <w:rsid w:val="00671A3B"/>
    <w:rsid w:val="00672712"/>
    <w:rsid w:val="006728F3"/>
    <w:rsid w:val="006732E5"/>
    <w:rsid w:val="00674EBF"/>
    <w:rsid w:val="00674EF4"/>
    <w:rsid w:val="0067508E"/>
    <w:rsid w:val="00675730"/>
    <w:rsid w:val="006758D7"/>
    <w:rsid w:val="00676C12"/>
    <w:rsid w:val="00677807"/>
    <w:rsid w:val="0068183F"/>
    <w:rsid w:val="0068255A"/>
    <w:rsid w:val="00682B97"/>
    <w:rsid w:val="00683F94"/>
    <w:rsid w:val="00684820"/>
    <w:rsid w:val="0068521A"/>
    <w:rsid w:val="00685ACE"/>
    <w:rsid w:val="006863F7"/>
    <w:rsid w:val="00686713"/>
    <w:rsid w:val="00687CEE"/>
    <w:rsid w:val="00690E93"/>
    <w:rsid w:val="00691623"/>
    <w:rsid w:val="0069200A"/>
    <w:rsid w:val="006922C8"/>
    <w:rsid w:val="00693269"/>
    <w:rsid w:val="00693F5D"/>
    <w:rsid w:val="0069465F"/>
    <w:rsid w:val="006959E2"/>
    <w:rsid w:val="006966C1"/>
    <w:rsid w:val="00697FEC"/>
    <w:rsid w:val="006A1866"/>
    <w:rsid w:val="006A3633"/>
    <w:rsid w:val="006A3F33"/>
    <w:rsid w:val="006A4DE2"/>
    <w:rsid w:val="006A55A8"/>
    <w:rsid w:val="006A5788"/>
    <w:rsid w:val="006B0795"/>
    <w:rsid w:val="006B09FB"/>
    <w:rsid w:val="006B0EF3"/>
    <w:rsid w:val="006B1506"/>
    <w:rsid w:val="006B23D5"/>
    <w:rsid w:val="006B27DC"/>
    <w:rsid w:val="006B2835"/>
    <w:rsid w:val="006B2DAE"/>
    <w:rsid w:val="006B417B"/>
    <w:rsid w:val="006B4483"/>
    <w:rsid w:val="006B5362"/>
    <w:rsid w:val="006B7D08"/>
    <w:rsid w:val="006B7E8E"/>
    <w:rsid w:val="006C06E3"/>
    <w:rsid w:val="006C2628"/>
    <w:rsid w:val="006C34F8"/>
    <w:rsid w:val="006C361B"/>
    <w:rsid w:val="006C3FE4"/>
    <w:rsid w:val="006C54C6"/>
    <w:rsid w:val="006C72B6"/>
    <w:rsid w:val="006C75E8"/>
    <w:rsid w:val="006D0B45"/>
    <w:rsid w:val="006D2058"/>
    <w:rsid w:val="006D2D0B"/>
    <w:rsid w:val="006D4469"/>
    <w:rsid w:val="006D7239"/>
    <w:rsid w:val="006E019B"/>
    <w:rsid w:val="006E0A16"/>
    <w:rsid w:val="006E0EB4"/>
    <w:rsid w:val="006E2E77"/>
    <w:rsid w:val="006E43F7"/>
    <w:rsid w:val="006E44F3"/>
    <w:rsid w:val="006E4D48"/>
    <w:rsid w:val="006E74D3"/>
    <w:rsid w:val="006F0F45"/>
    <w:rsid w:val="006F1994"/>
    <w:rsid w:val="006F1C91"/>
    <w:rsid w:val="006F25A8"/>
    <w:rsid w:val="006F2714"/>
    <w:rsid w:val="006F2B3B"/>
    <w:rsid w:val="006F2B63"/>
    <w:rsid w:val="006F2F53"/>
    <w:rsid w:val="006F2F9D"/>
    <w:rsid w:val="006F493E"/>
    <w:rsid w:val="006F4FCE"/>
    <w:rsid w:val="006F5475"/>
    <w:rsid w:val="00700A97"/>
    <w:rsid w:val="00704A95"/>
    <w:rsid w:val="0070575E"/>
    <w:rsid w:val="007065E7"/>
    <w:rsid w:val="007121A9"/>
    <w:rsid w:val="007123E8"/>
    <w:rsid w:val="007138A9"/>
    <w:rsid w:val="00713C7F"/>
    <w:rsid w:val="007148DC"/>
    <w:rsid w:val="007156B2"/>
    <w:rsid w:val="00715DC2"/>
    <w:rsid w:val="00716EB8"/>
    <w:rsid w:val="00721615"/>
    <w:rsid w:val="007218D8"/>
    <w:rsid w:val="00721A66"/>
    <w:rsid w:val="00723101"/>
    <w:rsid w:val="0072390F"/>
    <w:rsid w:val="00723C33"/>
    <w:rsid w:val="00724718"/>
    <w:rsid w:val="00724C22"/>
    <w:rsid w:val="0072689A"/>
    <w:rsid w:val="00726C76"/>
    <w:rsid w:val="00727610"/>
    <w:rsid w:val="00733D9F"/>
    <w:rsid w:val="00736D13"/>
    <w:rsid w:val="00740345"/>
    <w:rsid w:val="007417EC"/>
    <w:rsid w:val="0074368A"/>
    <w:rsid w:val="007438E2"/>
    <w:rsid w:val="007455F6"/>
    <w:rsid w:val="00745A4B"/>
    <w:rsid w:val="00751006"/>
    <w:rsid w:val="00752045"/>
    <w:rsid w:val="007535A3"/>
    <w:rsid w:val="007536C3"/>
    <w:rsid w:val="0075371C"/>
    <w:rsid w:val="00754407"/>
    <w:rsid w:val="0075606E"/>
    <w:rsid w:val="0075613C"/>
    <w:rsid w:val="00756C0E"/>
    <w:rsid w:val="00756D57"/>
    <w:rsid w:val="0076115B"/>
    <w:rsid w:val="00761B7C"/>
    <w:rsid w:val="007640A3"/>
    <w:rsid w:val="007652C8"/>
    <w:rsid w:val="00765F51"/>
    <w:rsid w:val="00765F5F"/>
    <w:rsid w:val="007668C4"/>
    <w:rsid w:val="007677E8"/>
    <w:rsid w:val="007678E9"/>
    <w:rsid w:val="00767D7F"/>
    <w:rsid w:val="00770385"/>
    <w:rsid w:val="00770558"/>
    <w:rsid w:val="007733AE"/>
    <w:rsid w:val="007735E8"/>
    <w:rsid w:val="00773B14"/>
    <w:rsid w:val="00774059"/>
    <w:rsid w:val="0077582B"/>
    <w:rsid w:val="00777662"/>
    <w:rsid w:val="007802E7"/>
    <w:rsid w:val="0078078A"/>
    <w:rsid w:val="00781458"/>
    <w:rsid w:val="00782F6E"/>
    <w:rsid w:val="00783170"/>
    <w:rsid w:val="00785F9C"/>
    <w:rsid w:val="0078693B"/>
    <w:rsid w:val="00786B29"/>
    <w:rsid w:val="00787729"/>
    <w:rsid w:val="00790E86"/>
    <w:rsid w:val="0079181C"/>
    <w:rsid w:val="00793C84"/>
    <w:rsid w:val="007961C2"/>
    <w:rsid w:val="007A30CB"/>
    <w:rsid w:val="007A47F0"/>
    <w:rsid w:val="007A4832"/>
    <w:rsid w:val="007A48D2"/>
    <w:rsid w:val="007A5185"/>
    <w:rsid w:val="007A5B0C"/>
    <w:rsid w:val="007A61EF"/>
    <w:rsid w:val="007A6D05"/>
    <w:rsid w:val="007A7674"/>
    <w:rsid w:val="007A79A1"/>
    <w:rsid w:val="007B0E28"/>
    <w:rsid w:val="007B1E6A"/>
    <w:rsid w:val="007B20FB"/>
    <w:rsid w:val="007B2B31"/>
    <w:rsid w:val="007B5053"/>
    <w:rsid w:val="007B5FD7"/>
    <w:rsid w:val="007B7C46"/>
    <w:rsid w:val="007B7E39"/>
    <w:rsid w:val="007C4828"/>
    <w:rsid w:val="007C4DA9"/>
    <w:rsid w:val="007C6120"/>
    <w:rsid w:val="007C6B9F"/>
    <w:rsid w:val="007C6C71"/>
    <w:rsid w:val="007C7992"/>
    <w:rsid w:val="007D1685"/>
    <w:rsid w:val="007D1726"/>
    <w:rsid w:val="007D25A6"/>
    <w:rsid w:val="007D2F27"/>
    <w:rsid w:val="007D34C5"/>
    <w:rsid w:val="007D3DE1"/>
    <w:rsid w:val="007D4374"/>
    <w:rsid w:val="007D51F9"/>
    <w:rsid w:val="007D554C"/>
    <w:rsid w:val="007D594A"/>
    <w:rsid w:val="007D687F"/>
    <w:rsid w:val="007D78AE"/>
    <w:rsid w:val="007E0728"/>
    <w:rsid w:val="007E0A26"/>
    <w:rsid w:val="007E0DD2"/>
    <w:rsid w:val="007E0F95"/>
    <w:rsid w:val="007E23FA"/>
    <w:rsid w:val="007E45C7"/>
    <w:rsid w:val="007E51E3"/>
    <w:rsid w:val="007E5813"/>
    <w:rsid w:val="007E709D"/>
    <w:rsid w:val="007E7638"/>
    <w:rsid w:val="007E7820"/>
    <w:rsid w:val="007F04C3"/>
    <w:rsid w:val="007F2C2C"/>
    <w:rsid w:val="007F3469"/>
    <w:rsid w:val="007F450D"/>
    <w:rsid w:val="007F45D7"/>
    <w:rsid w:val="007F4FA1"/>
    <w:rsid w:val="007F67A9"/>
    <w:rsid w:val="007F73DA"/>
    <w:rsid w:val="007F7C51"/>
    <w:rsid w:val="007F7EB8"/>
    <w:rsid w:val="0080087C"/>
    <w:rsid w:val="00801547"/>
    <w:rsid w:val="00802CD3"/>
    <w:rsid w:val="0080365A"/>
    <w:rsid w:val="008044A8"/>
    <w:rsid w:val="00804719"/>
    <w:rsid w:val="008048B7"/>
    <w:rsid w:val="00804D65"/>
    <w:rsid w:val="00804F5E"/>
    <w:rsid w:val="00805532"/>
    <w:rsid w:val="008056AD"/>
    <w:rsid w:val="00805A5E"/>
    <w:rsid w:val="008077D3"/>
    <w:rsid w:val="008121C0"/>
    <w:rsid w:val="00812A5D"/>
    <w:rsid w:val="00814117"/>
    <w:rsid w:val="00815EC4"/>
    <w:rsid w:val="00816271"/>
    <w:rsid w:val="00816A5A"/>
    <w:rsid w:val="00816CF3"/>
    <w:rsid w:val="00817275"/>
    <w:rsid w:val="00820910"/>
    <w:rsid w:val="00821887"/>
    <w:rsid w:val="008223B1"/>
    <w:rsid w:val="00822824"/>
    <w:rsid w:val="0082296C"/>
    <w:rsid w:val="00822E29"/>
    <w:rsid w:val="00823362"/>
    <w:rsid w:val="00823ED1"/>
    <w:rsid w:val="00823F4E"/>
    <w:rsid w:val="00823FA1"/>
    <w:rsid w:val="008240DC"/>
    <w:rsid w:val="008240E0"/>
    <w:rsid w:val="00824D0E"/>
    <w:rsid w:val="00824D18"/>
    <w:rsid w:val="00825121"/>
    <w:rsid w:val="00825256"/>
    <w:rsid w:val="00827A9E"/>
    <w:rsid w:val="008314FD"/>
    <w:rsid w:val="00831898"/>
    <w:rsid w:val="00831BD2"/>
    <w:rsid w:val="00832631"/>
    <w:rsid w:val="00832F53"/>
    <w:rsid w:val="008332D9"/>
    <w:rsid w:val="008347B9"/>
    <w:rsid w:val="008352FB"/>
    <w:rsid w:val="008369A4"/>
    <w:rsid w:val="00840B5C"/>
    <w:rsid w:val="00841A61"/>
    <w:rsid w:val="00843B7D"/>
    <w:rsid w:val="00844C9C"/>
    <w:rsid w:val="0084573B"/>
    <w:rsid w:val="00847736"/>
    <w:rsid w:val="00851613"/>
    <w:rsid w:val="00853BE2"/>
    <w:rsid w:val="0085448F"/>
    <w:rsid w:val="008544A9"/>
    <w:rsid w:val="00855752"/>
    <w:rsid w:val="00856950"/>
    <w:rsid w:val="00857665"/>
    <w:rsid w:val="0085777E"/>
    <w:rsid w:val="008602E3"/>
    <w:rsid w:val="0086034B"/>
    <w:rsid w:val="00860F8E"/>
    <w:rsid w:val="008622C6"/>
    <w:rsid w:val="00862904"/>
    <w:rsid w:val="00862BFC"/>
    <w:rsid w:val="008630FA"/>
    <w:rsid w:val="008632C2"/>
    <w:rsid w:val="00865DE2"/>
    <w:rsid w:val="00865EB8"/>
    <w:rsid w:val="00866BE5"/>
    <w:rsid w:val="00867D18"/>
    <w:rsid w:val="008706AA"/>
    <w:rsid w:val="0087081D"/>
    <w:rsid w:val="00870DEB"/>
    <w:rsid w:val="00871DF3"/>
    <w:rsid w:val="008720BE"/>
    <w:rsid w:val="0087277C"/>
    <w:rsid w:val="00873010"/>
    <w:rsid w:val="00875533"/>
    <w:rsid w:val="008764B8"/>
    <w:rsid w:val="0087681B"/>
    <w:rsid w:val="00876950"/>
    <w:rsid w:val="00877856"/>
    <w:rsid w:val="00877FF8"/>
    <w:rsid w:val="00881399"/>
    <w:rsid w:val="008817FC"/>
    <w:rsid w:val="00882381"/>
    <w:rsid w:val="00883174"/>
    <w:rsid w:val="00886189"/>
    <w:rsid w:val="008877B8"/>
    <w:rsid w:val="008879C9"/>
    <w:rsid w:val="00887BC0"/>
    <w:rsid w:val="00890781"/>
    <w:rsid w:val="008908D0"/>
    <w:rsid w:val="00890C29"/>
    <w:rsid w:val="008918BD"/>
    <w:rsid w:val="0089225A"/>
    <w:rsid w:val="008941E7"/>
    <w:rsid w:val="008967AD"/>
    <w:rsid w:val="008A03F9"/>
    <w:rsid w:val="008A2371"/>
    <w:rsid w:val="008A2AE3"/>
    <w:rsid w:val="008A2EB0"/>
    <w:rsid w:val="008A3BE3"/>
    <w:rsid w:val="008A3E65"/>
    <w:rsid w:val="008A6113"/>
    <w:rsid w:val="008B040A"/>
    <w:rsid w:val="008B0EA0"/>
    <w:rsid w:val="008B0FEF"/>
    <w:rsid w:val="008B12A4"/>
    <w:rsid w:val="008B265C"/>
    <w:rsid w:val="008B3B7E"/>
    <w:rsid w:val="008B3FBE"/>
    <w:rsid w:val="008B43E2"/>
    <w:rsid w:val="008B4E95"/>
    <w:rsid w:val="008B4EE4"/>
    <w:rsid w:val="008B5611"/>
    <w:rsid w:val="008B636F"/>
    <w:rsid w:val="008B68A0"/>
    <w:rsid w:val="008C15A5"/>
    <w:rsid w:val="008C3A21"/>
    <w:rsid w:val="008C63D0"/>
    <w:rsid w:val="008D0F56"/>
    <w:rsid w:val="008D17D7"/>
    <w:rsid w:val="008D1C00"/>
    <w:rsid w:val="008D38D4"/>
    <w:rsid w:val="008D394D"/>
    <w:rsid w:val="008D6024"/>
    <w:rsid w:val="008D7DBA"/>
    <w:rsid w:val="008E016E"/>
    <w:rsid w:val="008E197A"/>
    <w:rsid w:val="008E2019"/>
    <w:rsid w:val="008E3149"/>
    <w:rsid w:val="008E345F"/>
    <w:rsid w:val="008E3FAD"/>
    <w:rsid w:val="008E4936"/>
    <w:rsid w:val="008E5A31"/>
    <w:rsid w:val="008E60F6"/>
    <w:rsid w:val="008E729A"/>
    <w:rsid w:val="008E76E7"/>
    <w:rsid w:val="008E7B82"/>
    <w:rsid w:val="008F00E4"/>
    <w:rsid w:val="008F57EC"/>
    <w:rsid w:val="008F6706"/>
    <w:rsid w:val="00900031"/>
    <w:rsid w:val="009005EE"/>
    <w:rsid w:val="00900F2D"/>
    <w:rsid w:val="00902CA7"/>
    <w:rsid w:val="00902EBA"/>
    <w:rsid w:val="00904624"/>
    <w:rsid w:val="00904960"/>
    <w:rsid w:val="00904CA6"/>
    <w:rsid w:val="0090536E"/>
    <w:rsid w:val="00905D58"/>
    <w:rsid w:val="00906C8E"/>
    <w:rsid w:val="00911172"/>
    <w:rsid w:val="00911C28"/>
    <w:rsid w:val="00912517"/>
    <w:rsid w:val="00912923"/>
    <w:rsid w:val="00913193"/>
    <w:rsid w:val="009131BD"/>
    <w:rsid w:val="00913704"/>
    <w:rsid w:val="009140D6"/>
    <w:rsid w:val="0091418C"/>
    <w:rsid w:val="00914B9A"/>
    <w:rsid w:val="00914DF0"/>
    <w:rsid w:val="00915888"/>
    <w:rsid w:val="00916BC4"/>
    <w:rsid w:val="00917318"/>
    <w:rsid w:val="00920686"/>
    <w:rsid w:val="009206DA"/>
    <w:rsid w:val="00920761"/>
    <w:rsid w:val="00920843"/>
    <w:rsid w:val="009222C2"/>
    <w:rsid w:val="009223E0"/>
    <w:rsid w:val="009227C5"/>
    <w:rsid w:val="00922B9C"/>
    <w:rsid w:val="00923328"/>
    <w:rsid w:val="00924366"/>
    <w:rsid w:val="009271FE"/>
    <w:rsid w:val="00931157"/>
    <w:rsid w:val="00931DDC"/>
    <w:rsid w:val="00932AE0"/>
    <w:rsid w:val="00932E0A"/>
    <w:rsid w:val="00933219"/>
    <w:rsid w:val="00935810"/>
    <w:rsid w:val="00936CBF"/>
    <w:rsid w:val="00940405"/>
    <w:rsid w:val="00942CDE"/>
    <w:rsid w:val="009436ED"/>
    <w:rsid w:val="00943B9C"/>
    <w:rsid w:val="0094477E"/>
    <w:rsid w:val="00945FA5"/>
    <w:rsid w:val="0094639A"/>
    <w:rsid w:val="009465EE"/>
    <w:rsid w:val="009476D8"/>
    <w:rsid w:val="00947CFF"/>
    <w:rsid w:val="009503A9"/>
    <w:rsid w:val="009542E8"/>
    <w:rsid w:val="00954664"/>
    <w:rsid w:val="00954831"/>
    <w:rsid w:val="00956245"/>
    <w:rsid w:val="00956BB1"/>
    <w:rsid w:val="0095709B"/>
    <w:rsid w:val="009570A0"/>
    <w:rsid w:val="009573D4"/>
    <w:rsid w:val="00957A1E"/>
    <w:rsid w:val="00957A65"/>
    <w:rsid w:val="0096012B"/>
    <w:rsid w:val="009603FE"/>
    <w:rsid w:val="009604D2"/>
    <w:rsid w:val="00960605"/>
    <w:rsid w:val="00960D11"/>
    <w:rsid w:val="0096196E"/>
    <w:rsid w:val="0096225E"/>
    <w:rsid w:val="00962D7F"/>
    <w:rsid w:val="00962DB2"/>
    <w:rsid w:val="00962E5A"/>
    <w:rsid w:val="00964545"/>
    <w:rsid w:val="009648B6"/>
    <w:rsid w:val="009656AE"/>
    <w:rsid w:val="009663B7"/>
    <w:rsid w:val="00966B2A"/>
    <w:rsid w:val="00967E8B"/>
    <w:rsid w:val="0097118F"/>
    <w:rsid w:val="009717C2"/>
    <w:rsid w:val="00972167"/>
    <w:rsid w:val="009722E8"/>
    <w:rsid w:val="00973112"/>
    <w:rsid w:val="00973923"/>
    <w:rsid w:val="00974E3E"/>
    <w:rsid w:val="00975BF8"/>
    <w:rsid w:val="00975E70"/>
    <w:rsid w:val="00976E74"/>
    <w:rsid w:val="00977B5E"/>
    <w:rsid w:val="009811AD"/>
    <w:rsid w:val="00981B9F"/>
    <w:rsid w:val="00981BA6"/>
    <w:rsid w:val="00981DE1"/>
    <w:rsid w:val="00982BF8"/>
    <w:rsid w:val="00983F6B"/>
    <w:rsid w:val="00984048"/>
    <w:rsid w:val="009853A5"/>
    <w:rsid w:val="0098583B"/>
    <w:rsid w:val="00987075"/>
    <w:rsid w:val="009872ED"/>
    <w:rsid w:val="009918AC"/>
    <w:rsid w:val="00991FEE"/>
    <w:rsid w:val="009940B9"/>
    <w:rsid w:val="00994260"/>
    <w:rsid w:val="00994B8B"/>
    <w:rsid w:val="009969C9"/>
    <w:rsid w:val="00997057"/>
    <w:rsid w:val="009A04BC"/>
    <w:rsid w:val="009A191B"/>
    <w:rsid w:val="009A38A3"/>
    <w:rsid w:val="009A38C8"/>
    <w:rsid w:val="009A3A90"/>
    <w:rsid w:val="009A6367"/>
    <w:rsid w:val="009A6D46"/>
    <w:rsid w:val="009A77EB"/>
    <w:rsid w:val="009A7D26"/>
    <w:rsid w:val="009A7E63"/>
    <w:rsid w:val="009B0C17"/>
    <w:rsid w:val="009B2472"/>
    <w:rsid w:val="009B26AE"/>
    <w:rsid w:val="009B4917"/>
    <w:rsid w:val="009B51A8"/>
    <w:rsid w:val="009B56BA"/>
    <w:rsid w:val="009B6421"/>
    <w:rsid w:val="009B6B66"/>
    <w:rsid w:val="009B793F"/>
    <w:rsid w:val="009C2FC1"/>
    <w:rsid w:val="009C5759"/>
    <w:rsid w:val="009C652D"/>
    <w:rsid w:val="009C6D41"/>
    <w:rsid w:val="009D0035"/>
    <w:rsid w:val="009D167F"/>
    <w:rsid w:val="009D19A7"/>
    <w:rsid w:val="009D378C"/>
    <w:rsid w:val="009D4E33"/>
    <w:rsid w:val="009D5354"/>
    <w:rsid w:val="009D6409"/>
    <w:rsid w:val="009D6665"/>
    <w:rsid w:val="009D78D8"/>
    <w:rsid w:val="009E1B9A"/>
    <w:rsid w:val="009E2780"/>
    <w:rsid w:val="009E28B9"/>
    <w:rsid w:val="009E5FA3"/>
    <w:rsid w:val="009E71CE"/>
    <w:rsid w:val="009E7377"/>
    <w:rsid w:val="009E76C9"/>
    <w:rsid w:val="009F01FB"/>
    <w:rsid w:val="009F20B0"/>
    <w:rsid w:val="009F32B9"/>
    <w:rsid w:val="009F373C"/>
    <w:rsid w:val="009F3BE9"/>
    <w:rsid w:val="009F4AB2"/>
    <w:rsid w:val="009F52CC"/>
    <w:rsid w:val="009F6C23"/>
    <w:rsid w:val="009F7BA6"/>
    <w:rsid w:val="009F7E10"/>
    <w:rsid w:val="009F7E95"/>
    <w:rsid w:val="00A00862"/>
    <w:rsid w:val="00A020E6"/>
    <w:rsid w:val="00A0218B"/>
    <w:rsid w:val="00A02979"/>
    <w:rsid w:val="00A05612"/>
    <w:rsid w:val="00A06C28"/>
    <w:rsid w:val="00A06D5E"/>
    <w:rsid w:val="00A07B7A"/>
    <w:rsid w:val="00A101D4"/>
    <w:rsid w:val="00A10453"/>
    <w:rsid w:val="00A10A2A"/>
    <w:rsid w:val="00A12FD6"/>
    <w:rsid w:val="00A1322D"/>
    <w:rsid w:val="00A133C6"/>
    <w:rsid w:val="00A14FFB"/>
    <w:rsid w:val="00A1619A"/>
    <w:rsid w:val="00A17827"/>
    <w:rsid w:val="00A2118A"/>
    <w:rsid w:val="00A21BD8"/>
    <w:rsid w:val="00A23A1B"/>
    <w:rsid w:val="00A23A55"/>
    <w:rsid w:val="00A23B84"/>
    <w:rsid w:val="00A23C55"/>
    <w:rsid w:val="00A24513"/>
    <w:rsid w:val="00A250BA"/>
    <w:rsid w:val="00A26646"/>
    <w:rsid w:val="00A267D6"/>
    <w:rsid w:val="00A26CCB"/>
    <w:rsid w:val="00A26F95"/>
    <w:rsid w:val="00A30992"/>
    <w:rsid w:val="00A30D92"/>
    <w:rsid w:val="00A31167"/>
    <w:rsid w:val="00A3401D"/>
    <w:rsid w:val="00A35078"/>
    <w:rsid w:val="00A353EF"/>
    <w:rsid w:val="00A37512"/>
    <w:rsid w:val="00A40C00"/>
    <w:rsid w:val="00A40FC4"/>
    <w:rsid w:val="00A42DFA"/>
    <w:rsid w:val="00A4304B"/>
    <w:rsid w:val="00A437F8"/>
    <w:rsid w:val="00A4546C"/>
    <w:rsid w:val="00A50196"/>
    <w:rsid w:val="00A50AD0"/>
    <w:rsid w:val="00A50CB1"/>
    <w:rsid w:val="00A51CC3"/>
    <w:rsid w:val="00A52AD0"/>
    <w:rsid w:val="00A538D7"/>
    <w:rsid w:val="00A53B5E"/>
    <w:rsid w:val="00A54D96"/>
    <w:rsid w:val="00A54FA3"/>
    <w:rsid w:val="00A562C8"/>
    <w:rsid w:val="00A56D0C"/>
    <w:rsid w:val="00A576A1"/>
    <w:rsid w:val="00A57D0E"/>
    <w:rsid w:val="00A57F35"/>
    <w:rsid w:val="00A61677"/>
    <w:rsid w:val="00A62933"/>
    <w:rsid w:val="00A63692"/>
    <w:rsid w:val="00A6441C"/>
    <w:rsid w:val="00A662B6"/>
    <w:rsid w:val="00A66C07"/>
    <w:rsid w:val="00A67AC8"/>
    <w:rsid w:val="00A71E4D"/>
    <w:rsid w:val="00A720B4"/>
    <w:rsid w:val="00A7392D"/>
    <w:rsid w:val="00A73A1F"/>
    <w:rsid w:val="00A73A78"/>
    <w:rsid w:val="00A7481F"/>
    <w:rsid w:val="00A74886"/>
    <w:rsid w:val="00A74919"/>
    <w:rsid w:val="00A7605C"/>
    <w:rsid w:val="00A77AC3"/>
    <w:rsid w:val="00A804E8"/>
    <w:rsid w:val="00A817ED"/>
    <w:rsid w:val="00A81921"/>
    <w:rsid w:val="00A85C81"/>
    <w:rsid w:val="00A90204"/>
    <w:rsid w:val="00A909B5"/>
    <w:rsid w:val="00A91D91"/>
    <w:rsid w:val="00A929A9"/>
    <w:rsid w:val="00A93964"/>
    <w:rsid w:val="00A97893"/>
    <w:rsid w:val="00AA024D"/>
    <w:rsid w:val="00AA2B56"/>
    <w:rsid w:val="00AA2BB7"/>
    <w:rsid w:val="00AA3FEE"/>
    <w:rsid w:val="00AA6675"/>
    <w:rsid w:val="00AA6F3F"/>
    <w:rsid w:val="00AA70BA"/>
    <w:rsid w:val="00AA710A"/>
    <w:rsid w:val="00AA7297"/>
    <w:rsid w:val="00AA7828"/>
    <w:rsid w:val="00AB0B43"/>
    <w:rsid w:val="00AB1716"/>
    <w:rsid w:val="00AB2282"/>
    <w:rsid w:val="00AB2E58"/>
    <w:rsid w:val="00AB3460"/>
    <w:rsid w:val="00AB3DDC"/>
    <w:rsid w:val="00AB47C3"/>
    <w:rsid w:val="00AB581B"/>
    <w:rsid w:val="00AB7854"/>
    <w:rsid w:val="00AB7D2C"/>
    <w:rsid w:val="00AC044E"/>
    <w:rsid w:val="00AC2DE9"/>
    <w:rsid w:val="00AC326D"/>
    <w:rsid w:val="00AC371B"/>
    <w:rsid w:val="00AC55FB"/>
    <w:rsid w:val="00AD0404"/>
    <w:rsid w:val="00AD179B"/>
    <w:rsid w:val="00AD19E9"/>
    <w:rsid w:val="00AD1F4B"/>
    <w:rsid w:val="00AD3D1C"/>
    <w:rsid w:val="00AD42EE"/>
    <w:rsid w:val="00AD55D2"/>
    <w:rsid w:val="00AD6446"/>
    <w:rsid w:val="00AD6D0C"/>
    <w:rsid w:val="00AD77DA"/>
    <w:rsid w:val="00AE19FD"/>
    <w:rsid w:val="00AE23B0"/>
    <w:rsid w:val="00AE3DAB"/>
    <w:rsid w:val="00AE4648"/>
    <w:rsid w:val="00AE4DF1"/>
    <w:rsid w:val="00AE50F3"/>
    <w:rsid w:val="00AE53B8"/>
    <w:rsid w:val="00AE5ED5"/>
    <w:rsid w:val="00AE5F00"/>
    <w:rsid w:val="00AF119B"/>
    <w:rsid w:val="00AF1D1D"/>
    <w:rsid w:val="00AF1FFA"/>
    <w:rsid w:val="00AF2979"/>
    <w:rsid w:val="00AF4F51"/>
    <w:rsid w:val="00AF524C"/>
    <w:rsid w:val="00AF6571"/>
    <w:rsid w:val="00AF696B"/>
    <w:rsid w:val="00AF7654"/>
    <w:rsid w:val="00AF7EF1"/>
    <w:rsid w:val="00B0053E"/>
    <w:rsid w:val="00B00AEC"/>
    <w:rsid w:val="00B00C0E"/>
    <w:rsid w:val="00B0112C"/>
    <w:rsid w:val="00B01241"/>
    <w:rsid w:val="00B02D3D"/>
    <w:rsid w:val="00B03837"/>
    <w:rsid w:val="00B044C6"/>
    <w:rsid w:val="00B04597"/>
    <w:rsid w:val="00B04A63"/>
    <w:rsid w:val="00B05E06"/>
    <w:rsid w:val="00B0702F"/>
    <w:rsid w:val="00B07CD1"/>
    <w:rsid w:val="00B10A88"/>
    <w:rsid w:val="00B11090"/>
    <w:rsid w:val="00B14943"/>
    <w:rsid w:val="00B14FDE"/>
    <w:rsid w:val="00B15734"/>
    <w:rsid w:val="00B165B1"/>
    <w:rsid w:val="00B166CE"/>
    <w:rsid w:val="00B17B98"/>
    <w:rsid w:val="00B21D5A"/>
    <w:rsid w:val="00B22037"/>
    <w:rsid w:val="00B22448"/>
    <w:rsid w:val="00B23B4D"/>
    <w:rsid w:val="00B25171"/>
    <w:rsid w:val="00B256DA"/>
    <w:rsid w:val="00B26577"/>
    <w:rsid w:val="00B27F8B"/>
    <w:rsid w:val="00B30495"/>
    <w:rsid w:val="00B30BB6"/>
    <w:rsid w:val="00B330EF"/>
    <w:rsid w:val="00B3349D"/>
    <w:rsid w:val="00B33BCB"/>
    <w:rsid w:val="00B36577"/>
    <w:rsid w:val="00B369DB"/>
    <w:rsid w:val="00B36BE2"/>
    <w:rsid w:val="00B36C93"/>
    <w:rsid w:val="00B37380"/>
    <w:rsid w:val="00B37A50"/>
    <w:rsid w:val="00B37D80"/>
    <w:rsid w:val="00B40BB5"/>
    <w:rsid w:val="00B418EC"/>
    <w:rsid w:val="00B44DFD"/>
    <w:rsid w:val="00B45378"/>
    <w:rsid w:val="00B4580B"/>
    <w:rsid w:val="00B46399"/>
    <w:rsid w:val="00B46C5E"/>
    <w:rsid w:val="00B5073F"/>
    <w:rsid w:val="00B52C5A"/>
    <w:rsid w:val="00B536AD"/>
    <w:rsid w:val="00B5428F"/>
    <w:rsid w:val="00B54EE9"/>
    <w:rsid w:val="00B55530"/>
    <w:rsid w:val="00B56417"/>
    <w:rsid w:val="00B56579"/>
    <w:rsid w:val="00B602C6"/>
    <w:rsid w:val="00B61A4C"/>
    <w:rsid w:val="00B62046"/>
    <w:rsid w:val="00B650A1"/>
    <w:rsid w:val="00B663E2"/>
    <w:rsid w:val="00B666B6"/>
    <w:rsid w:val="00B705A1"/>
    <w:rsid w:val="00B70686"/>
    <w:rsid w:val="00B70ACB"/>
    <w:rsid w:val="00B71DF6"/>
    <w:rsid w:val="00B71FFD"/>
    <w:rsid w:val="00B7243A"/>
    <w:rsid w:val="00B726FF"/>
    <w:rsid w:val="00B7417E"/>
    <w:rsid w:val="00B74724"/>
    <w:rsid w:val="00B75513"/>
    <w:rsid w:val="00B755B1"/>
    <w:rsid w:val="00B810F8"/>
    <w:rsid w:val="00B824FE"/>
    <w:rsid w:val="00B82AAF"/>
    <w:rsid w:val="00B82CE2"/>
    <w:rsid w:val="00B8533A"/>
    <w:rsid w:val="00B86CE3"/>
    <w:rsid w:val="00B86F29"/>
    <w:rsid w:val="00B900B2"/>
    <w:rsid w:val="00B91A75"/>
    <w:rsid w:val="00B93208"/>
    <w:rsid w:val="00B93CE9"/>
    <w:rsid w:val="00B9441A"/>
    <w:rsid w:val="00B946A4"/>
    <w:rsid w:val="00B94F2D"/>
    <w:rsid w:val="00B95B04"/>
    <w:rsid w:val="00B9631D"/>
    <w:rsid w:val="00B967AA"/>
    <w:rsid w:val="00BA0743"/>
    <w:rsid w:val="00BA09E5"/>
    <w:rsid w:val="00BA0FFE"/>
    <w:rsid w:val="00BA1457"/>
    <w:rsid w:val="00BA14AA"/>
    <w:rsid w:val="00BA2D4B"/>
    <w:rsid w:val="00BA3314"/>
    <w:rsid w:val="00BA4013"/>
    <w:rsid w:val="00BA4E22"/>
    <w:rsid w:val="00BA7736"/>
    <w:rsid w:val="00BB2520"/>
    <w:rsid w:val="00BB2E99"/>
    <w:rsid w:val="00BB2F7B"/>
    <w:rsid w:val="00BB4B73"/>
    <w:rsid w:val="00BB5DDB"/>
    <w:rsid w:val="00BB64E7"/>
    <w:rsid w:val="00BB75C2"/>
    <w:rsid w:val="00BB7FA2"/>
    <w:rsid w:val="00BC0130"/>
    <w:rsid w:val="00BC07D2"/>
    <w:rsid w:val="00BC15A5"/>
    <w:rsid w:val="00BC3043"/>
    <w:rsid w:val="00BC5600"/>
    <w:rsid w:val="00BD05FB"/>
    <w:rsid w:val="00BD0B76"/>
    <w:rsid w:val="00BD0E26"/>
    <w:rsid w:val="00BD1109"/>
    <w:rsid w:val="00BD2DAC"/>
    <w:rsid w:val="00BD2F12"/>
    <w:rsid w:val="00BD370D"/>
    <w:rsid w:val="00BD3EF0"/>
    <w:rsid w:val="00BD415B"/>
    <w:rsid w:val="00BD50BA"/>
    <w:rsid w:val="00BD65A2"/>
    <w:rsid w:val="00BD68B9"/>
    <w:rsid w:val="00BD70B0"/>
    <w:rsid w:val="00BD77F4"/>
    <w:rsid w:val="00BD7964"/>
    <w:rsid w:val="00BD7A26"/>
    <w:rsid w:val="00BE0BC1"/>
    <w:rsid w:val="00BE0C08"/>
    <w:rsid w:val="00BE1402"/>
    <w:rsid w:val="00BE142D"/>
    <w:rsid w:val="00BE15F3"/>
    <w:rsid w:val="00BE1AE5"/>
    <w:rsid w:val="00BE31F2"/>
    <w:rsid w:val="00BE3EC1"/>
    <w:rsid w:val="00BE61D7"/>
    <w:rsid w:val="00BE71B6"/>
    <w:rsid w:val="00BE7DD1"/>
    <w:rsid w:val="00BF04C6"/>
    <w:rsid w:val="00BF0555"/>
    <w:rsid w:val="00BF0ABF"/>
    <w:rsid w:val="00BF1A5B"/>
    <w:rsid w:val="00BF2524"/>
    <w:rsid w:val="00BF31AE"/>
    <w:rsid w:val="00BF3307"/>
    <w:rsid w:val="00BF34E3"/>
    <w:rsid w:val="00BF42F7"/>
    <w:rsid w:val="00BF536D"/>
    <w:rsid w:val="00BF64E8"/>
    <w:rsid w:val="00BF689B"/>
    <w:rsid w:val="00BF740C"/>
    <w:rsid w:val="00C02EDA"/>
    <w:rsid w:val="00C038C2"/>
    <w:rsid w:val="00C06421"/>
    <w:rsid w:val="00C102CA"/>
    <w:rsid w:val="00C1068F"/>
    <w:rsid w:val="00C146E6"/>
    <w:rsid w:val="00C16353"/>
    <w:rsid w:val="00C165A5"/>
    <w:rsid w:val="00C16BFF"/>
    <w:rsid w:val="00C16FB0"/>
    <w:rsid w:val="00C17029"/>
    <w:rsid w:val="00C1756C"/>
    <w:rsid w:val="00C17CCF"/>
    <w:rsid w:val="00C20083"/>
    <w:rsid w:val="00C20CC7"/>
    <w:rsid w:val="00C23C84"/>
    <w:rsid w:val="00C24B0D"/>
    <w:rsid w:val="00C25601"/>
    <w:rsid w:val="00C2569D"/>
    <w:rsid w:val="00C256A2"/>
    <w:rsid w:val="00C25D70"/>
    <w:rsid w:val="00C27055"/>
    <w:rsid w:val="00C30755"/>
    <w:rsid w:val="00C30892"/>
    <w:rsid w:val="00C31893"/>
    <w:rsid w:val="00C32BEC"/>
    <w:rsid w:val="00C3590A"/>
    <w:rsid w:val="00C364A3"/>
    <w:rsid w:val="00C36D0B"/>
    <w:rsid w:val="00C3788B"/>
    <w:rsid w:val="00C4131B"/>
    <w:rsid w:val="00C41F09"/>
    <w:rsid w:val="00C4321F"/>
    <w:rsid w:val="00C43C39"/>
    <w:rsid w:val="00C4568B"/>
    <w:rsid w:val="00C458A2"/>
    <w:rsid w:val="00C4592A"/>
    <w:rsid w:val="00C45A49"/>
    <w:rsid w:val="00C46474"/>
    <w:rsid w:val="00C464EF"/>
    <w:rsid w:val="00C46EB8"/>
    <w:rsid w:val="00C4785F"/>
    <w:rsid w:val="00C50359"/>
    <w:rsid w:val="00C51D8D"/>
    <w:rsid w:val="00C52321"/>
    <w:rsid w:val="00C53145"/>
    <w:rsid w:val="00C53546"/>
    <w:rsid w:val="00C53668"/>
    <w:rsid w:val="00C61131"/>
    <w:rsid w:val="00C6169D"/>
    <w:rsid w:val="00C62091"/>
    <w:rsid w:val="00C62914"/>
    <w:rsid w:val="00C63C62"/>
    <w:rsid w:val="00C640AE"/>
    <w:rsid w:val="00C641A0"/>
    <w:rsid w:val="00C64C1F"/>
    <w:rsid w:val="00C66E09"/>
    <w:rsid w:val="00C671D7"/>
    <w:rsid w:val="00C7058E"/>
    <w:rsid w:val="00C709E5"/>
    <w:rsid w:val="00C70A4C"/>
    <w:rsid w:val="00C71046"/>
    <w:rsid w:val="00C745AC"/>
    <w:rsid w:val="00C74A9A"/>
    <w:rsid w:val="00C75896"/>
    <w:rsid w:val="00C75AA1"/>
    <w:rsid w:val="00C76BAF"/>
    <w:rsid w:val="00C815FF"/>
    <w:rsid w:val="00C82FC2"/>
    <w:rsid w:val="00C83A88"/>
    <w:rsid w:val="00C849AE"/>
    <w:rsid w:val="00C8609B"/>
    <w:rsid w:val="00C864C3"/>
    <w:rsid w:val="00C92E87"/>
    <w:rsid w:val="00C934BB"/>
    <w:rsid w:val="00C9577B"/>
    <w:rsid w:val="00C95A96"/>
    <w:rsid w:val="00C9797B"/>
    <w:rsid w:val="00CA0436"/>
    <w:rsid w:val="00CA0B7D"/>
    <w:rsid w:val="00CA1CDC"/>
    <w:rsid w:val="00CA2216"/>
    <w:rsid w:val="00CA38A7"/>
    <w:rsid w:val="00CA3E8B"/>
    <w:rsid w:val="00CA42EF"/>
    <w:rsid w:val="00CA50D5"/>
    <w:rsid w:val="00CA5472"/>
    <w:rsid w:val="00CA576E"/>
    <w:rsid w:val="00CA653E"/>
    <w:rsid w:val="00CA76E5"/>
    <w:rsid w:val="00CA77AB"/>
    <w:rsid w:val="00CA7D49"/>
    <w:rsid w:val="00CB1AC1"/>
    <w:rsid w:val="00CB2E08"/>
    <w:rsid w:val="00CB3299"/>
    <w:rsid w:val="00CB34A8"/>
    <w:rsid w:val="00CB3BD0"/>
    <w:rsid w:val="00CB5E68"/>
    <w:rsid w:val="00CC0968"/>
    <w:rsid w:val="00CC2CD6"/>
    <w:rsid w:val="00CC536D"/>
    <w:rsid w:val="00CC5717"/>
    <w:rsid w:val="00CC654F"/>
    <w:rsid w:val="00CC7E6E"/>
    <w:rsid w:val="00CD008C"/>
    <w:rsid w:val="00CD011A"/>
    <w:rsid w:val="00CD2FB8"/>
    <w:rsid w:val="00CD2FEB"/>
    <w:rsid w:val="00CD7484"/>
    <w:rsid w:val="00CE11D1"/>
    <w:rsid w:val="00CE2179"/>
    <w:rsid w:val="00CE2619"/>
    <w:rsid w:val="00CE2F33"/>
    <w:rsid w:val="00CE3A61"/>
    <w:rsid w:val="00CE4155"/>
    <w:rsid w:val="00CE44F8"/>
    <w:rsid w:val="00CE5145"/>
    <w:rsid w:val="00CE5CAA"/>
    <w:rsid w:val="00CE6E47"/>
    <w:rsid w:val="00CE70A9"/>
    <w:rsid w:val="00CF03C7"/>
    <w:rsid w:val="00CF0E86"/>
    <w:rsid w:val="00CF0EDC"/>
    <w:rsid w:val="00CF11E1"/>
    <w:rsid w:val="00CF1370"/>
    <w:rsid w:val="00CF1659"/>
    <w:rsid w:val="00CF1A90"/>
    <w:rsid w:val="00CF3A0D"/>
    <w:rsid w:val="00CF465A"/>
    <w:rsid w:val="00CF4A38"/>
    <w:rsid w:val="00CF4EEF"/>
    <w:rsid w:val="00CF5DED"/>
    <w:rsid w:val="00CF776A"/>
    <w:rsid w:val="00CF7C98"/>
    <w:rsid w:val="00D003DF"/>
    <w:rsid w:val="00D00581"/>
    <w:rsid w:val="00D00A32"/>
    <w:rsid w:val="00D00C67"/>
    <w:rsid w:val="00D01262"/>
    <w:rsid w:val="00D039D9"/>
    <w:rsid w:val="00D06E58"/>
    <w:rsid w:val="00D100B4"/>
    <w:rsid w:val="00D108F5"/>
    <w:rsid w:val="00D10A81"/>
    <w:rsid w:val="00D10C07"/>
    <w:rsid w:val="00D10FF8"/>
    <w:rsid w:val="00D11615"/>
    <w:rsid w:val="00D13470"/>
    <w:rsid w:val="00D13F0B"/>
    <w:rsid w:val="00D13F55"/>
    <w:rsid w:val="00D178FC"/>
    <w:rsid w:val="00D2165A"/>
    <w:rsid w:val="00D242F6"/>
    <w:rsid w:val="00D26BB7"/>
    <w:rsid w:val="00D273B2"/>
    <w:rsid w:val="00D27735"/>
    <w:rsid w:val="00D3069D"/>
    <w:rsid w:val="00D31608"/>
    <w:rsid w:val="00D31901"/>
    <w:rsid w:val="00D32892"/>
    <w:rsid w:val="00D32CB5"/>
    <w:rsid w:val="00D32E91"/>
    <w:rsid w:val="00D334EB"/>
    <w:rsid w:val="00D345A8"/>
    <w:rsid w:val="00D351B4"/>
    <w:rsid w:val="00D363CD"/>
    <w:rsid w:val="00D37258"/>
    <w:rsid w:val="00D37EB6"/>
    <w:rsid w:val="00D40A6A"/>
    <w:rsid w:val="00D412AC"/>
    <w:rsid w:val="00D4308E"/>
    <w:rsid w:val="00D438B5"/>
    <w:rsid w:val="00D43F33"/>
    <w:rsid w:val="00D45F99"/>
    <w:rsid w:val="00D46C0B"/>
    <w:rsid w:val="00D47137"/>
    <w:rsid w:val="00D474D2"/>
    <w:rsid w:val="00D51E35"/>
    <w:rsid w:val="00D52369"/>
    <w:rsid w:val="00D531CC"/>
    <w:rsid w:val="00D53240"/>
    <w:rsid w:val="00D56A16"/>
    <w:rsid w:val="00D6104C"/>
    <w:rsid w:val="00D611E0"/>
    <w:rsid w:val="00D62047"/>
    <w:rsid w:val="00D62110"/>
    <w:rsid w:val="00D6396C"/>
    <w:rsid w:val="00D64015"/>
    <w:rsid w:val="00D64E76"/>
    <w:rsid w:val="00D65032"/>
    <w:rsid w:val="00D662F0"/>
    <w:rsid w:val="00D67644"/>
    <w:rsid w:val="00D67B5F"/>
    <w:rsid w:val="00D70642"/>
    <w:rsid w:val="00D722ED"/>
    <w:rsid w:val="00D74C8F"/>
    <w:rsid w:val="00D76804"/>
    <w:rsid w:val="00D76D20"/>
    <w:rsid w:val="00D77676"/>
    <w:rsid w:val="00D800AC"/>
    <w:rsid w:val="00D81003"/>
    <w:rsid w:val="00D81A7E"/>
    <w:rsid w:val="00D83C82"/>
    <w:rsid w:val="00D871C7"/>
    <w:rsid w:val="00D87204"/>
    <w:rsid w:val="00D9027C"/>
    <w:rsid w:val="00D93650"/>
    <w:rsid w:val="00D94786"/>
    <w:rsid w:val="00D952E3"/>
    <w:rsid w:val="00D95499"/>
    <w:rsid w:val="00D95BEB"/>
    <w:rsid w:val="00D95FCF"/>
    <w:rsid w:val="00D961DB"/>
    <w:rsid w:val="00D9641C"/>
    <w:rsid w:val="00D968F8"/>
    <w:rsid w:val="00D97A18"/>
    <w:rsid w:val="00D97A7B"/>
    <w:rsid w:val="00D97F5D"/>
    <w:rsid w:val="00DA0091"/>
    <w:rsid w:val="00DA0FDE"/>
    <w:rsid w:val="00DA149D"/>
    <w:rsid w:val="00DA2B46"/>
    <w:rsid w:val="00DA5811"/>
    <w:rsid w:val="00DB038F"/>
    <w:rsid w:val="00DB0B94"/>
    <w:rsid w:val="00DB2213"/>
    <w:rsid w:val="00DB2D7F"/>
    <w:rsid w:val="00DB32E3"/>
    <w:rsid w:val="00DB4249"/>
    <w:rsid w:val="00DB4523"/>
    <w:rsid w:val="00DB6155"/>
    <w:rsid w:val="00DB6248"/>
    <w:rsid w:val="00DB66B1"/>
    <w:rsid w:val="00DB7A74"/>
    <w:rsid w:val="00DB7AD1"/>
    <w:rsid w:val="00DC2C11"/>
    <w:rsid w:val="00DC36D2"/>
    <w:rsid w:val="00DC45F2"/>
    <w:rsid w:val="00DC47C8"/>
    <w:rsid w:val="00DC624C"/>
    <w:rsid w:val="00DC6892"/>
    <w:rsid w:val="00DC68FA"/>
    <w:rsid w:val="00DC79A3"/>
    <w:rsid w:val="00DC7E05"/>
    <w:rsid w:val="00DD0AA9"/>
    <w:rsid w:val="00DD1A64"/>
    <w:rsid w:val="00DD3F37"/>
    <w:rsid w:val="00DD54B2"/>
    <w:rsid w:val="00DD6331"/>
    <w:rsid w:val="00DD6880"/>
    <w:rsid w:val="00DD7C83"/>
    <w:rsid w:val="00DE0EDC"/>
    <w:rsid w:val="00DE1151"/>
    <w:rsid w:val="00DE265B"/>
    <w:rsid w:val="00DE2DFE"/>
    <w:rsid w:val="00DE4897"/>
    <w:rsid w:val="00DE5293"/>
    <w:rsid w:val="00DE5707"/>
    <w:rsid w:val="00DE5C8A"/>
    <w:rsid w:val="00DE6142"/>
    <w:rsid w:val="00DE6E11"/>
    <w:rsid w:val="00DE769B"/>
    <w:rsid w:val="00DF0C6A"/>
    <w:rsid w:val="00DF11B4"/>
    <w:rsid w:val="00DF17FB"/>
    <w:rsid w:val="00DF18CF"/>
    <w:rsid w:val="00DF1950"/>
    <w:rsid w:val="00DF2F0F"/>
    <w:rsid w:val="00DF3B61"/>
    <w:rsid w:val="00DF60B1"/>
    <w:rsid w:val="00DF6D6A"/>
    <w:rsid w:val="00DF6ECF"/>
    <w:rsid w:val="00DF7AF0"/>
    <w:rsid w:val="00DF7E9D"/>
    <w:rsid w:val="00E006C1"/>
    <w:rsid w:val="00E0203E"/>
    <w:rsid w:val="00E02D2D"/>
    <w:rsid w:val="00E03752"/>
    <w:rsid w:val="00E04524"/>
    <w:rsid w:val="00E05076"/>
    <w:rsid w:val="00E058EA"/>
    <w:rsid w:val="00E065FB"/>
    <w:rsid w:val="00E1198A"/>
    <w:rsid w:val="00E11CBA"/>
    <w:rsid w:val="00E12A47"/>
    <w:rsid w:val="00E13CFA"/>
    <w:rsid w:val="00E216F0"/>
    <w:rsid w:val="00E21D21"/>
    <w:rsid w:val="00E2375A"/>
    <w:rsid w:val="00E23BD5"/>
    <w:rsid w:val="00E23FD9"/>
    <w:rsid w:val="00E2470E"/>
    <w:rsid w:val="00E24B17"/>
    <w:rsid w:val="00E24C5C"/>
    <w:rsid w:val="00E26AA0"/>
    <w:rsid w:val="00E26BF2"/>
    <w:rsid w:val="00E26C46"/>
    <w:rsid w:val="00E26EFF"/>
    <w:rsid w:val="00E27E5B"/>
    <w:rsid w:val="00E30C3E"/>
    <w:rsid w:val="00E321A5"/>
    <w:rsid w:val="00E32D1E"/>
    <w:rsid w:val="00E32D72"/>
    <w:rsid w:val="00E33213"/>
    <w:rsid w:val="00E333E1"/>
    <w:rsid w:val="00E34CBC"/>
    <w:rsid w:val="00E3528F"/>
    <w:rsid w:val="00E35DD6"/>
    <w:rsid w:val="00E362FA"/>
    <w:rsid w:val="00E36ECB"/>
    <w:rsid w:val="00E42737"/>
    <w:rsid w:val="00E42DBC"/>
    <w:rsid w:val="00E4640D"/>
    <w:rsid w:val="00E464F9"/>
    <w:rsid w:val="00E46D20"/>
    <w:rsid w:val="00E47D6C"/>
    <w:rsid w:val="00E513D9"/>
    <w:rsid w:val="00E52273"/>
    <w:rsid w:val="00E52A7B"/>
    <w:rsid w:val="00E52E0D"/>
    <w:rsid w:val="00E539D1"/>
    <w:rsid w:val="00E553E5"/>
    <w:rsid w:val="00E553F0"/>
    <w:rsid w:val="00E55968"/>
    <w:rsid w:val="00E5620F"/>
    <w:rsid w:val="00E568DE"/>
    <w:rsid w:val="00E572F5"/>
    <w:rsid w:val="00E61871"/>
    <w:rsid w:val="00E62059"/>
    <w:rsid w:val="00E640CB"/>
    <w:rsid w:val="00E646A6"/>
    <w:rsid w:val="00E6490E"/>
    <w:rsid w:val="00E64EA2"/>
    <w:rsid w:val="00E655B2"/>
    <w:rsid w:val="00E67823"/>
    <w:rsid w:val="00E70A18"/>
    <w:rsid w:val="00E7222E"/>
    <w:rsid w:val="00E73B1C"/>
    <w:rsid w:val="00E73F81"/>
    <w:rsid w:val="00E74FC8"/>
    <w:rsid w:val="00E75294"/>
    <w:rsid w:val="00E8041E"/>
    <w:rsid w:val="00E82080"/>
    <w:rsid w:val="00E841B2"/>
    <w:rsid w:val="00E84E6E"/>
    <w:rsid w:val="00E864C4"/>
    <w:rsid w:val="00E87294"/>
    <w:rsid w:val="00E875F8"/>
    <w:rsid w:val="00E919A8"/>
    <w:rsid w:val="00E92F1A"/>
    <w:rsid w:val="00E9355F"/>
    <w:rsid w:val="00E93BEA"/>
    <w:rsid w:val="00E94544"/>
    <w:rsid w:val="00E945EA"/>
    <w:rsid w:val="00E94609"/>
    <w:rsid w:val="00E94AC9"/>
    <w:rsid w:val="00E957D8"/>
    <w:rsid w:val="00E96C9B"/>
    <w:rsid w:val="00E975BA"/>
    <w:rsid w:val="00EA10C2"/>
    <w:rsid w:val="00EA29BF"/>
    <w:rsid w:val="00EA2C6C"/>
    <w:rsid w:val="00EA2F8C"/>
    <w:rsid w:val="00EA408D"/>
    <w:rsid w:val="00EA41E5"/>
    <w:rsid w:val="00EA44AF"/>
    <w:rsid w:val="00EA7438"/>
    <w:rsid w:val="00EB1494"/>
    <w:rsid w:val="00EB1BA3"/>
    <w:rsid w:val="00EB2C91"/>
    <w:rsid w:val="00EB39B6"/>
    <w:rsid w:val="00EB4709"/>
    <w:rsid w:val="00EB4E42"/>
    <w:rsid w:val="00EB50A6"/>
    <w:rsid w:val="00EB6E07"/>
    <w:rsid w:val="00EC040C"/>
    <w:rsid w:val="00EC0822"/>
    <w:rsid w:val="00EC1A2A"/>
    <w:rsid w:val="00EC64C3"/>
    <w:rsid w:val="00EC7257"/>
    <w:rsid w:val="00ED08F1"/>
    <w:rsid w:val="00ED3745"/>
    <w:rsid w:val="00ED3E15"/>
    <w:rsid w:val="00ED675A"/>
    <w:rsid w:val="00EE0650"/>
    <w:rsid w:val="00EE144F"/>
    <w:rsid w:val="00EE15CA"/>
    <w:rsid w:val="00EE1A68"/>
    <w:rsid w:val="00EE3E0A"/>
    <w:rsid w:val="00EE4FB1"/>
    <w:rsid w:val="00EE7960"/>
    <w:rsid w:val="00EE7FDF"/>
    <w:rsid w:val="00EF0287"/>
    <w:rsid w:val="00EF0750"/>
    <w:rsid w:val="00EF0BD3"/>
    <w:rsid w:val="00EF3949"/>
    <w:rsid w:val="00EF5461"/>
    <w:rsid w:val="00EF6CD3"/>
    <w:rsid w:val="00EF7394"/>
    <w:rsid w:val="00F0094B"/>
    <w:rsid w:val="00F02247"/>
    <w:rsid w:val="00F023FF"/>
    <w:rsid w:val="00F037C9"/>
    <w:rsid w:val="00F04D9B"/>
    <w:rsid w:val="00F05FDC"/>
    <w:rsid w:val="00F077A6"/>
    <w:rsid w:val="00F07938"/>
    <w:rsid w:val="00F07D22"/>
    <w:rsid w:val="00F07DBC"/>
    <w:rsid w:val="00F1060F"/>
    <w:rsid w:val="00F1074D"/>
    <w:rsid w:val="00F14A94"/>
    <w:rsid w:val="00F169DB"/>
    <w:rsid w:val="00F20505"/>
    <w:rsid w:val="00F2343E"/>
    <w:rsid w:val="00F2363A"/>
    <w:rsid w:val="00F238EE"/>
    <w:rsid w:val="00F23B3F"/>
    <w:rsid w:val="00F24B53"/>
    <w:rsid w:val="00F252DA"/>
    <w:rsid w:val="00F2542C"/>
    <w:rsid w:val="00F30E00"/>
    <w:rsid w:val="00F31F78"/>
    <w:rsid w:val="00F35F99"/>
    <w:rsid w:val="00F3602F"/>
    <w:rsid w:val="00F36150"/>
    <w:rsid w:val="00F37657"/>
    <w:rsid w:val="00F37962"/>
    <w:rsid w:val="00F37B3B"/>
    <w:rsid w:val="00F37E01"/>
    <w:rsid w:val="00F37F16"/>
    <w:rsid w:val="00F41611"/>
    <w:rsid w:val="00F4321C"/>
    <w:rsid w:val="00F44444"/>
    <w:rsid w:val="00F444AC"/>
    <w:rsid w:val="00F45A4B"/>
    <w:rsid w:val="00F45A50"/>
    <w:rsid w:val="00F47124"/>
    <w:rsid w:val="00F4779C"/>
    <w:rsid w:val="00F51589"/>
    <w:rsid w:val="00F518E8"/>
    <w:rsid w:val="00F527B1"/>
    <w:rsid w:val="00F544BB"/>
    <w:rsid w:val="00F551CF"/>
    <w:rsid w:val="00F577BF"/>
    <w:rsid w:val="00F60439"/>
    <w:rsid w:val="00F62508"/>
    <w:rsid w:val="00F62915"/>
    <w:rsid w:val="00F62FAD"/>
    <w:rsid w:val="00F643CF"/>
    <w:rsid w:val="00F650DF"/>
    <w:rsid w:val="00F66DBF"/>
    <w:rsid w:val="00F71A0E"/>
    <w:rsid w:val="00F71C0E"/>
    <w:rsid w:val="00F71C9B"/>
    <w:rsid w:val="00F72E89"/>
    <w:rsid w:val="00F75367"/>
    <w:rsid w:val="00F75BC4"/>
    <w:rsid w:val="00F7693C"/>
    <w:rsid w:val="00F76CE1"/>
    <w:rsid w:val="00F776DD"/>
    <w:rsid w:val="00F8017E"/>
    <w:rsid w:val="00F81554"/>
    <w:rsid w:val="00F82F69"/>
    <w:rsid w:val="00F83611"/>
    <w:rsid w:val="00F83A1F"/>
    <w:rsid w:val="00F86216"/>
    <w:rsid w:val="00F87110"/>
    <w:rsid w:val="00F87C8C"/>
    <w:rsid w:val="00F9388C"/>
    <w:rsid w:val="00F95449"/>
    <w:rsid w:val="00F96AAF"/>
    <w:rsid w:val="00F97072"/>
    <w:rsid w:val="00F97382"/>
    <w:rsid w:val="00FA0D16"/>
    <w:rsid w:val="00FA601E"/>
    <w:rsid w:val="00FA687E"/>
    <w:rsid w:val="00FA68A2"/>
    <w:rsid w:val="00FA696D"/>
    <w:rsid w:val="00FA69F7"/>
    <w:rsid w:val="00FA7382"/>
    <w:rsid w:val="00FB2BD4"/>
    <w:rsid w:val="00FB5156"/>
    <w:rsid w:val="00FB79E3"/>
    <w:rsid w:val="00FC06A7"/>
    <w:rsid w:val="00FC1764"/>
    <w:rsid w:val="00FC2FA6"/>
    <w:rsid w:val="00FC33A5"/>
    <w:rsid w:val="00FC418F"/>
    <w:rsid w:val="00FC5DB1"/>
    <w:rsid w:val="00FC6257"/>
    <w:rsid w:val="00FC6A21"/>
    <w:rsid w:val="00FC714A"/>
    <w:rsid w:val="00FC7157"/>
    <w:rsid w:val="00FD0434"/>
    <w:rsid w:val="00FD2E21"/>
    <w:rsid w:val="00FD2FF6"/>
    <w:rsid w:val="00FD6637"/>
    <w:rsid w:val="00FD67BA"/>
    <w:rsid w:val="00FD6885"/>
    <w:rsid w:val="00FD6EFE"/>
    <w:rsid w:val="00FD7895"/>
    <w:rsid w:val="00FE242D"/>
    <w:rsid w:val="00FE4FED"/>
    <w:rsid w:val="00FE5251"/>
    <w:rsid w:val="00FE5F08"/>
    <w:rsid w:val="00FE6EC4"/>
    <w:rsid w:val="00FF0BDE"/>
    <w:rsid w:val="00FF0CF9"/>
    <w:rsid w:val="00FF26ED"/>
    <w:rsid w:val="00FF37DB"/>
    <w:rsid w:val="00FF3957"/>
    <w:rsid w:val="00FF52FA"/>
    <w:rsid w:val="00FF68DC"/>
    <w:rsid w:val="24326F80"/>
    <w:rsid w:val="50F22944"/>
  </w:rsids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unhideWhenUsed="0" w:uiPriority="99" w:name="header"/>
    <w:lsdException w:unhideWhenUsed="0"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nhideWhenUsed="0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99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before="390" w:after="390" w:line="500" w:lineRule="exact"/>
      <w:ind w:firstLine="482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semiHidden/>
    <w:uiPriority w:val="99"/>
    <w:pPr>
      <w:ind w:left="100" w:leftChars="2500"/>
    </w:pPr>
  </w:style>
  <w:style w:type="paragraph" w:styleId="3">
    <w:name w:val="footer"/>
    <w:basedOn w:val="1"/>
    <w:link w:val="11"/>
    <w:semiHidden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4">
    <w:name w:val="header"/>
    <w:basedOn w:val="1"/>
    <w:link w:val="10"/>
    <w:semiHidden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5">
    <w:name w:val="Normal (Web)"/>
    <w:basedOn w:val="1"/>
    <w:uiPriority w:val="99"/>
    <w:pPr>
      <w:widowControl/>
      <w:spacing w:before="100" w:beforeAutospacing="1" w:after="100" w:afterAutospacing="1" w:line="240" w:lineRule="auto"/>
      <w:ind w:firstLine="0"/>
      <w:jc w:val="left"/>
    </w:pPr>
    <w:rPr>
      <w:rFonts w:ascii="宋体" w:hAnsi="宋体" w:cs="宋体"/>
      <w:kern w:val="0"/>
      <w:sz w:val="24"/>
      <w:szCs w:val="24"/>
    </w:rPr>
  </w:style>
  <w:style w:type="character" w:styleId="7">
    <w:name w:val="Strong"/>
    <w:basedOn w:val="6"/>
    <w:qFormat/>
    <w:locked/>
    <w:uiPriority w:val="99"/>
    <w:rPr>
      <w:b/>
      <w:bCs/>
    </w:rPr>
  </w:style>
  <w:style w:type="character" w:styleId="8">
    <w:name w:val="page number"/>
    <w:basedOn w:val="6"/>
    <w:uiPriority w:val="99"/>
  </w:style>
  <w:style w:type="character" w:customStyle="1" w:styleId="10">
    <w:name w:val="页眉 Char"/>
    <w:basedOn w:val="6"/>
    <w:link w:val="4"/>
    <w:semiHidden/>
    <w:qFormat/>
    <w:locked/>
    <w:uiPriority w:val="99"/>
    <w:rPr>
      <w:sz w:val="18"/>
      <w:szCs w:val="18"/>
    </w:rPr>
  </w:style>
  <w:style w:type="character" w:customStyle="1" w:styleId="11">
    <w:name w:val="页脚 Char"/>
    <w:basedOn w:val="6"/>
    <w:link w:val="3"/>
    <w:semiHidden/>
    <w:locked/>
    <w:uiPriority w:val="99"/>
    <w:rPr>
      <w:sz w:val="18"/>
      <w:szCs w:val="18"/>
    </w:rPr>
  </w:style>
  <w:style w:type="character" w:customStyle="1" w:styleId="12">
    <w:name w:val="日期 Char"/>
    <w:basedOn w:val="6"/>
    <w:link w:val="2"/>
    <w:semiHidden/>
    <w:qFormat/>
    <w:locked/>
    <w:uiPriority w:val="99"/>
  </w:style>
  <w:style w:type="paragraph" w:customStyle="1" w:styleId="13">
    <w:name w:val="List Paragraph"/>
    <w:basedOn w:val="1"/>
    <w:qFormat/>
    <w:uiPriority w:val="34"/>
    <w:pPr>
      <w:ind w:firstLine="420" w:firstLineChars="200"/>
    </w:pPr>
  </w:style>
  <w:style w:type="paragraph" w:customStyle="1" w:styleId="14">
    <w:name w:val="No Spacing"/>
    <w:qFormat/>
    <w:uiPriority w:val="99"/>
    <w:pPr>
      <w:widowControl w:val="0"/>
      <w:ind w:firstLine="482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8F904C-BB1F-4FEA-8B39-BAC2B1465B0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3</Pages>
  <Words>174</Words>
  <Characters>995</Characters>
  <Lines>8</Lines>
  <Paragraphs>2</Paragraphs>
  <TotalTime>0</TotalTime>
  <ScaleCrop>false</ScaleCrop>
  <LinksUpToDate>false</LinksUpToDate>
  <CharactersWithSpaces>1167</CharactersWithSpaces>
  <Application>WPS Office_10.1.0.56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04T06:23:00Z</dcterms:created>
  <dc:creator>微软用户</dc:creator>
  <cp:lastModifiedBy>Administrator</cp:lastModifiedBy>
  <cp:lastPrinted>2016-05-09T07:55:00Z</cp:lastPrinted>
  <dcterms:modified xsi:type="dcterms:W3CDTF">2016-05-18T07:27:20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